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7" w:rsidRDefault="00A66487" w:rsidP="00F04FB8">
      <w:pPr>
        <w:pStyle w:val="a9"/>
        <w:spacing w:before="0" w:beforeAutospacing="0" w:after="0" w:afterAutospacing="0"/>
        <w:ind w:firstLine="709"/>
        <w:contextualSpacing/>
        <w:jc w:val="center"/>
        <w:rPr>
          <w:b/>
          <w:lang w:val="en-US"/>
        </w:rPr>
      </w:pPr>
    </w:p>
    <w:p w:rsidR="00A66487" w:rsidRPr="00A66487" w:rsidRDefault="00A66487" w:rsidP="00A66487">
      <w:pPr>
        <w:pStyle w:val="a9"/>
        <w:spacing w:before="0" w:beforeAutospacing="0" w:after="0" w:afterAutospacing="0"/>
        <w:ind w:firstLine="709"/>
        <w:contextualSpacing/>
        <w:jc w:val="right"/>
        <w:rPr>
          <w:b/>
        </w:rPr>
      </w:pPr>
      <w:r>
        <w:rPr>
          <w:b/>
        </w:rPr>
        <w:t>ПРОЕКТ</w:t>
      </w:r>
    </w:p>
    <w:p w:rsidR="00C86340" w:rsidRDefault="00C86340" w:rsidP="00F04FB8">
      <w:pPr>
        <w:pStyle w:val="a9"/>
        <w:spacing w:before="0" w:beforeAutospacing="0" w:after="0" w:afterAutospacing="0"/>
        <w:ind w:firstLine="709"/>
        <w:contextualSpacing/>
        <w:jc w:val="center"/>
        <w:rPr>
          <w:b/>
          <w:lang w:val="en-US"/>
        </w:rPr>
      </w:pPr>
      <w:r w:rsidRPr="008D442C">
        <w:rPr>
          <w:noProof/>
        </w:rPr>
        <w:drawing>
          <wp:inline distT="0" distB="0" distL="0" distR="0">
            <wp:extent cx="898525" cy="898525"/>
            <wp:effectExtent l="19050" t="0" r="0" b="0"/>
            <wp:docPr id="2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87" w:rsidRPr="00A66487" w:rsidRDefault="00A66487" w:rsidP="00F04FB8">
      <w:pPr>
        <w:pStyle w:val="a9"/>
        <w:spacing w:before="0" w:beforeAutospacing="0" w:after="0" w:afterAutospacing="0"/>
        <w:ind w:firstLine="709"/>
        <w:contextualSpacing/>
        <w:jc w:val="center"/>
        <w:rPr>
          <w:b/>
          <w:lang w:val="en-US"/>
        </w:rPr>
      </w:pPr>
    </w:p>
    <w:p w:rsidR="00C86340" w:rsidRPr="008D442C" w:rsidRDefault="00C86340" w:rsidP="009A497C">
      <w:pPr>
        <w:pStyle w:val="a8"/>
        <w:contextualSpacing/>
        <w:rPr>
          <w:sz w:val="32"/>
        </w:rPr>
      </w:pPr>
      <w:r w:rsidRPr="008D442C">
        <w:rPr>
          <w:sz w:val="32"/>
        </w:rPr>
        <w:t>АДМИНИСТРАЦИЯ</w:t>
      </w:r>
    </w:p>
    <w:p w:rsidR="00C86340" w:rsidRPr="008D442C" w:rsidRDefault="00C86340" w:rsidP="009A497C">
      <w:pPr>
        <w:pStyle w:val="a8"/>
        <w:contextualSpacing/>
        <w:rPr>
          <w:sz w:val="32"/>
        </w:rPr>
      </w:pPr>
      <w:r w:rsidRPr="008D442C">
        <w:rPr>
          <w:sz w:val="32"/>
        </w:rPr>
        <w:t xml:space="preserve">МУНИЦИПАЛЬНОГО ОБРАЗОВАНИЯ </w:t>
      </w:r>
    </w:p>
    <w:p w:rsidR="00C86340" w:rsidRDefault="00C86340" w:rsidP="009A497C">
      <w:pPr>
        <w:pStyle w:val="a8"/>
        <w:contextualSpacing/>
        <w:rPr>
          <w:sz w:val="32"/>
        </w:rPr>
      </w:pPr>
      <w:r w:rsidRPr="008D442C">
        <w:rPr>
          <w:sz w:val="32"/>
        </w:rPr>
        <w:t>ЧУКОТСКИЙ МУНИЦИПАЛЬНЫЙ РАЙОН</w:t>
      </w:r>
    </w:p>
    <w:p w:rsidR="00961EB1" w:rsidRPr="009A497C" w:rsidRDefault="00961EB1" w:rsidP="009A497C">
      <w:pPr>
        <w:tabs>
          <w:tab w:val="left" w:pos="5985"/>
        </w:tabs>
        <w:spacing w:after="0" w:line="240" w:lineRule="auto"/>
        <w:contextualSpacing/>
        <w:rPr>
          <w:sz w:val="28"/>
          <w:szCs w:val="28"/>
        </w:rPr>
      </w:pPr>
      <w:r>
        <w:tab/>
      </w:r>
    </w:p>
    <w:p w:rsidR="00C86340" w:rsidRDefault="00C86340" w:rsidP="009A49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42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A497C" w:rsidRPr="008D442C" w:rsidRDefault="00162027" w:rsidP="00CA3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D442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6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8FC">
        <w:rPr>
          <w:rFonts w:ascii="Times New Roman" w:eastAsia="Times New Roman" w:hAnsi="Times New Roman" w:cs="Times New Roman"/>
          <w:sz w:val="28"/>
          <w:szCs w:val="28"/>
        </w:rPr>
        <w:t>13</w:t>
      </w:r>
      <w:r w:rsidR="000C20FC">
        <w:rPr>
          <w:rFonts w:ascii="Times New Roman" w:eastAsia="Times New Roman" w:hAnsi="Times New Roman" w:cs="Times New Roman"/>
          <w:sz w:val="28"/>
          <w:szCs w:val="28"/>
        </w:rPr>
        <w:t>.11.</w:t>
      </w:r>
      <w:r w:rsidR="006C424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7C391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5478FC">
        <w:rPr>
          <w:rFonts w:ascii="Times New Roman" w:eastAsia="Times New Roman" w:hAnsi="Times New Roman" w:cs="Times New Roman"/>
          <w:sz w:val="28"/>
          <w:szCs w:val="28"/>
        </w:rPr>
        <w:t>388</w:t>
      </w:r>
    </w:p>
    <w:p w:rsidR="00162027" w:rsidRDefault="00162027" w:rsidP="00CA3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D442C">
        <w:rPr>
          <w:rFonts w:ascii="Times New Roman" w:eastAsia="Times New Roman" w:hAnsi="Times New Roman" w:cs="Times New Roman"/>
          <w:sz w:val="28"/>
          <w:szCs w:val="28"/>
        </w:rPr>
        <w:t>с. Лавренти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162027" w:rsidRPr="008D442C" w:rsidTr="006C6E94">
        <w:trPr>
          <w:trHeight w:val="975"/>
        </w:trPr>
        <w:tc>
          <w:tcPr>
            <w:tcW w:w="5245" w:type="dxa"/>
          </w:tcPr>
          <w:p w:rsidR="006C424F" w:rsidRDefault="006C424F" w:rsidP="00D801BF">
            <w:pPr>
              <w:pStyle w:val="Style3"/>
              <w:tabs>
                <w:tab w:val="left" w:pos="3725"/>
              </w:tabs>
              <w:spacing w:line="240" w:lineRule="auto"/>
              <w:contextualSpacing/>
              <w:rPr>
                <w:rStyle w:val="FontStyle16"/>
                <w:sz w:val="28"/>
                <w:szCs w:val="28"/>
              </w:rPr>
            </w:pPr>
          </w:p>
          <w:p w:rsidR="00162027" w:rsidRPr="008D442C" w:rsidRDefault="00E5628D" w:rsidP="000C20FC">
            <w:pPr>
              <w:pStyle w:val="Style3"/>
              <w:tabs>
                <w:tab w:val="left" w:pos="3725"/>
              </w:tabs>
              <w:spacing w:line="240" w:lineRule="auto"/>
              <w:contextualSpacing/>
              <w:rPr>
                <w:rFonts w:eastAsia="Times New Roman"/>
                <w:sz w:val="28"/>
                <w:szCs w:val="28"/>
              </w:rPr>
            </w:pPr>
            <w:r w:rsidRPr="00E5628D">
              <w:rPr>
                <w:rStyle w:val="FontStyle16"/>
                <w:sz w:val="28"/>
                <w:szCs w:val="28"/>
              </w:rPr>
              <w:t xml:space="preserve">О внесении изменений  в Постановление Администрации муниципального образования Чукотский муниципальный район </w:t>
            </w:r>
            <w:r w:rsidR="00F04FB8" w:rsidRPr="00F04FB8">
              <w:rPr>
                <w:rStyle w:val="FontStyle16"/>
                <w:sz w:val="28"/>
                <w:szCs w:val="28"/>
              </w:rPr>
              <w:t xml:space="preserve">от </w:t>
            </w:r>
            <w:r w:rsidR="000C20FC">
              <w:rPr>
                <w:rStyle w:val="FontStyle16"/>
                <w:sz w:val="28"/>
                <w:szCs w:val="28"/>
              </w:rPr>
              <w:t>16.09.2025</w:t>
            </w:r>
            <w:r w:rsidR="00F04FB8" w:rsidRPr="00F04FB8">
              <w:rPr>
                <w:rStyle w:val="FontStyle16"/>
                <w:sz w:val="28"/>
                <w:szCs w:val="28"/>
              </w:rPr>
              <w:t xml:space="preserve"> г. № </w:t>
            </w:r>
            <w:r w:rsidR="000C20FC">
              <w:rPr>
                <w:rStyle w:val="FontStyle16"/>
                <w:sz w:val="28"/>
                <w:szCs w:val="28"/>
              </w:rPr>
              <w:t>317</w:t>
            </w:r>
          </w:p>
        </w:tc>
      </w:tr>
    </w:tbl>
    <w:p w:rsidR="00162027" w:rsidRPr="008D442C" w:rsidRDefault="00162027" w:rsidP="009A497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A00B4" w:rsidRDefault="00FF789D" w:rsidP="009A49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2C">
        <w:rPr>
          <w:rFonts w:ascii="Times New Roman" w:hAnsi="Times New Roman" w:cs="Times New Roman"/>
          <w:sz w:val="28"/>
          <w:szCs w:val="28"/>
        </w:rPr>
        <w:t xml:space="preserve">В целях уточнения отдельных положений </w:t>
      </w:r>
      <w:r w:rsidR="00F04FB8">
        <w:rPr>
          <w:rFonts w:ascii="Times New Roman" w:hAnsi="Times New Roman" w:cs="Times New Roman"/>
          <w:sz w:val="28"/>
          <w:szCs w:val="28"/>
        </w:rPr>
        <w:t xml:space="preserve">состава комиссии </w:t>
      </w:r>
      <w:r w:rsidR="00F04FB8" w:rsidRPr="00F04FB8">
        <w:rPr>
          <w:rFonts w:ascii="Times New Roman" w:hAnsi="Times New Roman" w:cs="Times New Roman"/>
          <w:sz w:val="28"/>
          <w:szCs w:val="28"/>
        </w:rPr>
        <w:t>по оценке готовности к отопительному периоду на территории муниципального образования Чукотский муниципальный район</w:t>
      </w:r>
      <w:r w:rsidR="00F04FB8">
        <w:rPr>
          <w:rFonts w:ascii="Times New Roman" w:hAnsi="Times New Roman" w:cs="Times New Roman"/>
          <w:sz w:val="28"/>
          <w:szCs w:val="28"/>
        </w:rPr>
        <w:t>,</w:t>
      </w:r>
      <w:r w:rsidR="00A44169" w:rsidRPr="00A44169">
        <w:rPr>
          <w:rFonts w:ascii="Times New Roman" w:hAnsi="Times New Roman" w:cs="Times New Roman"/>
          <w:sz w:val="28"/>
          <w:szCs w:val="28"/>
        </w:rPr>
        <w:t xml:space="preserve"> </w:t>
      </w:r>
      <w:r w:rsidR="00F70B7E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70B7E" w:rsidRPr="003F09F4">
        <w:rPr>
          <w:rFonts w:ascii="Times New Roman" w:hAnsi="Times New Roman"/>
          <w:sz w:val="28"/>
          <w:szCs w:val="28"/>
        </w:rPr>
        <w:t>постановление</w:t>
      </w:r>
      <w:r w:rsidR="00F70B7E">
        <w:rPr>
          <w:rFonts w:ascii="Times New Roman" w:hAnsi="Times New Roman"/>
          <w:sz w:val="28"/>
          <w:szCs w:val="28"/>
        </w:rPr>
        <w:t>м</w:t>
      </w:r>
      <w:r w:rsidR="00F70B7E" w:rsidRPr="003F09F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Чукотский муниципальный район </w:t>
      </w:r>
      <w:r w:rsidR="00F04FB8" w:rsidRPr="00F04FB8">
        <w:rPr>
          <w:rStyle w:val="FontStyle16"/>
          <w:sz w:val="28"/>
          <w:szCs w:val="28"/>
        </w:rPr>
        <w:t xml:space="preserve">от </w:t>
      </w:r>
      <w:r w:rsidR="000C20FC">
        <w:rPr>
          <w:rStyle w:val="FontStyle16"/>
          <w:sz w:val="28"/>
          <w:szCs w:val="28"/>
        </w:rPr>
        <w:t>16.09.2025 г. № 317</w:t>
      </w:r>
      <w:r w:rsidR="00AB6829">
        <w:rPr>
          <w:rStyle w:val="FontStyle16"/>
          <w:sz w:val="28"/>
          <w:szCs w:val="28"/>
        </w:rPr>
        <w:t>,</w:t>
      </w:r>
      <w:r w:rsidR="00B677EE">
        <w:rPr>
          <w:rStyle w:val="FontStyle16"/>
          <w:sz w:val="28"/>
          <w:szCs w:val="28"/>
        </w:rPr>
        <w:t xml:space="preserve"> </w:t>
      </w:r>
      <w:r w:rsidRPr="008D442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Чукотский муниципальный район</w:t>
      </w:r>
    </w:p>
    <w:p w:rsidR="00CA3F18" w:rsidRPr="008D442C" w:rsidRDefault="00CA3F18" w:rsidP="009A49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27" w:rsidRPr="009A497C" w:rsidRDefault="00162027" w:rsidP="009A497C">
      <w:pPr>
        <w:pStyle w:val="Style4"/>
        <w:widowControl/>
        <w:spacing w:line="240" w:lineRule="auto"/>
        <w:ind w:firstLine="709"/>
        <w:contextualSpacing/>
        <w:rPr>
          <w:bCs/>
          <w:sz w:val="28"/>
          <w:szCs w:val="28"/>
        </w:rPr>
      </w:pPr>
      <w:r w:rsidRPr="009A497C">
        <w:rPr>
          <w:bCs/>
          <w:sz w:val="28"/>
          <w:szCs w:val="28"/>
        </w:rPr>
        <w:t>ПОСТАНОВЛЯЕТ:</w:t>
      </w:r>
    </w:p>
    <w:p w:rsidR="000C20FC" w:rsidRDefault="000C20FC" w:rsidP="000C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2DE" w:rsidRPr="000C20FC" w:rsidRDefault="002F1F40" w:rsidP="000C20FC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0FC">
        <w:rPr>
          <w:rFonts w:ascii="Times New Roman" w:hAnsi="Times New Roman"/>
          <w:sz w:val="28"/>
          <w:szCs w:val="28"/>
        </w:rPr>
        <w:t xml:space="preserve">Внести в </w:t>
      </w:r>
      <w:r w:rsidR="00AD52A8" w:rsidRPr="000C20F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Чукотский муниципальный район </w:t>
      </w:r>
      <w:r w:rsidR="00F04FB8" w:rsidRPr="000C20FC">
        <w:rPr>
          <w:rStyle w:val="FontStyle16"/>
          <w:sz w:val="28"/>
          <w:szCs w:val="28"/>
        </w:rPr>
        <w:t xml:space="preserve">от </w:t>
      </w:r>
      <w:r w:rsidR="000C20FC" w:rsidRPr="000C20FC">
        <w:rPr>
          <w:rStyle w:val="FontStyle16"/>
          <w:sz w:val="28"/>
          <w:szCs w:val="28"/>
        </w:rPr>
        <w:t>16.09.2025 г. № 317</w:t>
      </w:r>
      <w:r w:rsidR="00B55983" w:rsidRPr="000C20FC">
        <w:rPr>
          <w:rStyle w:val="FontStyle16"/>
          <w:sz w:val="28"/>
          <w:szCs w:val="28"/>
        </w:rPr>
        <w:t xml:space="preserve"> </w:t>
      </w:r>
      <w:r w:rsidR="00E5628D" w:rsidRPr="000C20FC">
        <w:rPr>
          <w:rFonts w:ascii="Times New Roman" w:hAnsi="Times New Roman"/>
          <w:sz w:val="28"/>
          <w:szCs w:val="28"/>
        </w:rPr>
        <w:t>«</w:t>
      </w:r>
      <w:r w:rsidR="000C20FC" w:rsidRPr="000C20FC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0C20FC" w:rsidRPr="000C20FC">
        <w:rPr>
          <w:rFonts w:ascii="Times New Roman" w:hAnsi="Times New Roman"/>
          <w:sz w:val="28"/>
          <w:szCs w:val="28"/>
        </w:rPr>
        <w:t>Программы проведения оценки обеспечения готовности</w:t>
      </w:r>
      <w:proofErr w:type="gramEnd"/>
      <w:r w:rsidR="000C20FC" w:rsidRPr="000C20FC">
        <w:rPr>
          <w:rFonts w:ascii="Times New Roman" w:hAnsi="Times New Roman"/>
          <w:sz w:val="28"/>
          <w:szCs w:val="28"/>
        </w:rPr>
        <w:t xml:space="preserve"> к отопительному периоду 2025-2026 годов</w:t>
      </w:r>
      <w:r w:rsidR="00E5628D" w:rsidRPr="000C20FC">
        <w:rPr>
          <w:rFonts w:ascii="Times New Roman" w:hAnsi="Times New Roman"/>
          <w:sz w:val="28"/>
          <w:szCs w:val="28"/>
        </w:rPr>
        <w:t xml:space="preserve">» </w:t>
      </w:r>
      <w:r w:rsidR="006C377B" w:rsidRPr="000C20F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04FB8" w:rsidRPr="004F68AA" w:rsidRDefault="003C2008" w:rsidP="000C20FC">
      <w:pPr>
        <w:pStyle w:val="a6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7AEB" w:rsidRPr="004F68AA">
        <w:rPr>
          <w:rFonts w:ascii="Times New Roman" w:hAnsi="Times New Roman"/>
          <w:sz w:val="28"/>
          <w:szCs w:val="28"/>
        </w:rPr>
        <w:t xml:space="preserve">Приложение </w:t>
      </w:r>
      <w:r w:rsidR="000C20FC">
        <w:rPr>
          <w:rFonts w:ascii="Times New Roman" w:hAnsi="Times New Roman"/>
          <w:sz w:val="28"/>
          <w:szCs w:val="28"/>
        </w:rPr>
        <w:t xml:space="preserve">1 к </w:t>
      </w:r>
      <w:r w:rsidR="000C20FC" w:rsidRPr="000C20FC">
        <w:rPr>
          <w:rFonts w:ascii="Times New Roman" w:hAnsi="Times New Roman"/>
          <w:sz w:val="28"/>
          <w:szCs w:val="28"/>
        </w:rPr>
        <w:t>Программ</w:t>
      </w:r>
      <w:r w:rsidR="000C20FC">
        <w:rPr>
          <w:rFonts w:ascii="Times New Roman" w:hAnsi="Times New Roman"/>
          <w:sz w:val="28"/>
          <w:szCs w:val="28"/>
        </w:rPr>
        <w:t>е</w:t>
      </w:r>
      <w:r w:rsidR="000C20FC" w:rsidRPr="000C20FC">
        <w:rPr>
          <w:rFonts w:ascii="Times New Roman" w:hAnsi="Times New Roman"/>
          <w:sz w:val="28"/>
          <w:szCs w:val="28"/>
        </w:rPr>
        <w:t xml:space="preserve"> проведения оценки обеспечения готовности к отопительному периоду 2025-2026 годов</w:t>
      </w:r>
      <w:r w:rsidR="00387AEB" w:rsidRPr="004F68AA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1 к настоящему постановлению</w:t>
      </w:r>
      <w:r w:rsidR="004F68AA">
        <w:rPr>
          <w:rFonts w:ascii="Times New Roman" w:hAnsi="Times New Roman"/>
          <w:sz w:val="28"/>
          <w:szCs w:val="28"/>
        </w:rPr>
        <w:t>.</w:t>
      </w:r>
    </w:p>
    <w:p w:rsidR="00D9252C" w:rsidRPr="00A16221" w:rsidRDefault="00387AEB" w:rsidP="000C20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A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7AE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</w:t>
      </w:r>
      <w:r w:rsidR="00AB6829">
        <w:rPr>
          <w:rFonts w:ascii="Times New Roman" w:hAnsi="Times New Roman"/>
          <w:sz w:val="28"/>
          <w:szCs w:val="28"/>
        </w:rPr>
        <w:t>равлени</w:t>
      </w:r>
      <w:r w:rsidR="006C424F">
        <w:rPr>
          <w:rFonts w:ascii="Times New Roman" w:hAnsi="Times New Roman"/>
          <w:sz w:val="28"/>
          <w:szCs w:val="28"/>
        </w:rPr>
        <w:t>е</w:t>
      </w:r>
      <w:r w:rsidR="00AB6829">
        <w:rPr>
          <w:rFonts w:ascii="Times New Roman" w:hAnsi="Times New Roman"/>
          <w:sz w:val="28"/>
          <w:szCs w:val="28"/>
        </w:rPr>
        <w:t xml:space="preserve"> промышленной политики</w:t>
      </w:r>
      <w:r w:rsidR="00035804">
        <w:rPr>
          <w:rFonts w:ascii="Times New Roman" w:hAnsi="Times New Roman"/>
          <w:sz w:val="28"/>
          <w:szCs w:val="28"/>
        </w:rPr>
        <w:t xml:space="preserve"> </w:t>
      </w:r>
      <w:r w:rsidR="00AB6829">
        <w:rPr>
          <w:rFonts w:ascii="Times New Roman" w:hAnsi="Times New Roman"/>
          <w:sz w:val="28"/>
          <w:szCs w:val="28"/>
        </w:rPr>
        <w:t xml:space="preserve"> </w:t>
      </w:r>
      <w:r w:rsidR="00035804" w:rsidRPr="000C20F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Чукотский муниципальный район </w:t>
      </w:r>
      <w:r w:rsidR="00035804">
        <w:rPr>
          <w:rFonts w:ascii="Times New Roman" w:hAnsi="Times New Roman"/>
          <w:sz w:val="28"/>
          <w:szCs w:val="28"/>
        </w:rPr>
        <w:t xml:space="preserve"> (</w:t>
      </w:r>
      <w:r w:rsidR="00AB438A">
        <w:rPr>
          <w:rFonts w:ascii="Times New Roman" w:hAnsi="Times New Roman"/>
          <w:sz w:val="28"/>
          <w:szCs w:val="28"/>
        </w:rPr>
        <w:t>Смолин</w:t>
      </w:r>
      <w:r w:rsidR="00035804">
        <w:rPr>
          <w:rFonts w:ascii="Times New Roman" w:hAnsi="Times New Roman"/>
          <w:sz w:val="28"/>
          <w:szCs w:val="28"/>
        </w:rPr>
        <w:t>а</w:t>
      </w:r>
      <w:r w:rsidR="00AB438A">
        <w:rPr>
          <w:rFonts w:ascii="Times New Roman" w:hAnsi="Times New Roman"/>
          <w:sz w:val="28"/>
          <w:szCs w:val="28"/>
        </w:rPr>
        <w:t xml:space="preserve"> Г</w:t>
      </w:r>
      <w:r w:rsidR="006C424F">
        <w:rPr>
          <w:rFonts w:ascii="Times New Roman" w:hAnsi="Times New Roman"/>
          <w:sz w:val="28"/>
          <w:szCs w:val="28"/>
        </w:rPr>
        <w:t>.</w:t>
      </w:r>
      <w:r w:rsidR="00AB438A">
        <w:rPr>
          <w:rFonts w:ascii="Times New Roman" w:hAnsi="Times New Roman"/>
          <w:sz w:val="28"/>
          <w:szCs w:val="28"/>
        </w:rPr>
        <w:t xml:space="preserve"> </w:t>
      </w:r>
      <w:r w:rsidR="006C424F">
        <w:rPr>
          <w:rFonts w:ascii="Times New Roman" w:hAnsi="Times New Roman"/>
          <w:sz w:val="28"/>
          <w:szCs w:val="28"/>
        </w:rPr>
        <w:t>Г.</w:t>
      </w:r>
      <w:r w:rsidR="00035804">
        <w:rPr>
          <w:rFonts w:ascii="Times New Roman" w:hAnsi="Times New Roman"/>
          <w:sz w:val="28"/>
          <w:szCs w:val="28"/>
        </w:rPr>
        <w:t>).</w:t>
      </w:r>
    </w:p>
    <w:p w:rsidR="00D9252C" w:rsidRPr="00A66487" w:rsidRDefault="00A66487" w:rsidP="000C20FC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48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478FC" w:rsidRPr="005478FC">
        <w:rPr>
          <w:rFonts w:ascii="Times New Roman" w:hAnsi="Times New Roman"/>
          <w:sz w:val="28"/>
          <w:szCs w:val="28"/>
        </w:rPr>
        <w:t>с момента официального обнародования и распространяет</w:t>
      </w:r>
      <w:r w:rsidR="005478FC">
        <w:rPr>
          <w:rFonts w:ascii="Times New Roman" w:hAnsi="Times New Roman"/>
          <w:sz w:val="28"/>
          <w:szCs w:val="28"/>
        </w:rPr>
        <w:t xml:space="preserve">ся на правоотношения, возникшие </w:t>
      </w:r>
      <w:r w:rsidR="005478FC" w:rsidRPr="005478FC">
        <w:rPr>
          <w:rFonts w:ascii="Times New Roman" w:hAnsi="Times New Roman"/>
          <w:sz w:val="28"/>
          <w:szCs w:val="28"/>
        </w:rPr>
        <w:t xml:space="preserve">с </w:t>
      </w:r>
      <w:r w:rsidR="005478FC">
        <w:rPr>
          <w:rFonts w:ascii="Times New Roman" w:hAnsi="Times New Roman"/>
          <w:sz w:val="28"/>
          <w:szCs w:val="28"/>
        </w:rPr>
        <w:t>06</w:t>
      </w:r>
      <w:r w:rsidR="005478FC" w:rsidRPr="005478FC">
        <w:rPr>
          <w:rFonts w:ascii="Times New Roman" w:hAnsi="Times New Roman"/>
          <w:sz w:val="28"/>
          <w:szCs w:val="28"/>
        </w:rPr>
        <w:t>.</w:t>
      </w:r>
      <w:r w:rsidR="005478FC">
        <w:rPr>
          <w:rFonts w:ascii="Times New Roman" w:hAnsi="Times New Roman"/>
          <w:sz w:val="28"/>
          <w:szCs w:val="28"/>
        </w:rPr>
        <w:t>11</w:t>
      </w:r>
      <w:r w:rsidR="005478FC" w:rsidRPr="005478FC">
        <w:rPr>
          <w:rFonts w:ascii="Times New Roman" w:hAnsi="Times New Roman"/>
          <w:sz w:val="28"/>
          <w:szCs w:val="28"/>
        </w:rPr>
        <w:t>.2025</w:t>
      </w:r>
      <w:r w:rsidR="005478FC">
        <w:rPr>
          <w:rFonts w:ascii="Times New Roman" w:hAnsi="Times New Roman"/>
          <w:sz w:val="28"/>
          <w:szCs w:val="28"/>
        </w:rPr>
        <w:t>г</w:t>
      </w:r>
    </w:p>
    <w:p w:rsidR="003B7941" w:rsidRDefault="003B7941" w:rsidP="000C20FC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69C" w:rsidRDefault="0039269C" w:rsidP="00387AEB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7941" w:rsidRDefault="003B7941" w:rsidP="00387AEB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794" w:rsidRPr="008D442C" w:rsidRDefault="005104F7" w:rsidP="00387AEB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2C">
        <w:rPr>
          <w:rFonts w:ascii="Times New Roman" w:hAnsi="Times New Roman" w:cs="Times New Roman"/>
          <w:sz w:val="28"/>
          <w:szCs w:val="28"/>
        </w:rPr>
        <w:t>Глав</w:t>
      </w:r>
      <w:r w:rsidR="00873B05">
        <w:rPr>
          <w:rFonts w:ascii="Times New Roman" w:hAnsi="Times New Roman" w:cs="Times New Roman"/>
          <w:sz w:val="28"/>
          <w:szCs w:val="28"/>
        </w:rPr>
        <w:t>а</w:t>
      </w:r>
      <w:r w:rsidR="00162027" w:rsidRPr="008D442C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AB438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62027" w:rsidRPr="008D44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72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3B05">
        <w:rPr>
          <w:rFonts w:ascii="Times New Roman" w:hAnsi="Times New Roman" w:cs="Times New Roman"/>
          <w:sz w:val="28"/>
          <w:szCs w:val="28"/>
        </w:rPr>
        <w:t>Л.П. Юрочко</w:t>
      </w:r>
    </w:p>
    <w:p w:rsidR="005478FC" w:rsidRDefault="005478FC" w:rsidP="00387AE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AEB" w:rsidRPr="00F04FB8" w:rsidRDefault="00387AEB" w:rsidP="00387AE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04F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87AEB" w:rsidRPr="00F04FB8" w:rsidRDefault="00387AEB" w:rsidP="00387AE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B8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Чукотский муниципальный район от </w:t>
      </w:r>
      <w:r w:rsidR="005478FC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C2008">
        <w:rPr>
          <w:rFonts w:ascii="Times New Roman" w:eastAsia="Times New Roman" w:hAnsi="Times New Roman" w:cs="Times New Roman"/>
          <w:sz w:val="28"/>
          <w:szCs w:val="28"/>
        </w:rPr>
        <w:t>.11.</w:t>
      </w:r>
      <w:r w:rsidR="006C424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7C3912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5478FC">
        <w:rPr>
          <w:rFonts w:ascii="Times New Roman" w:eastAsia="Times New Roman" w:hAnsi="Times New Roman" w:cs="Times New Roman"/>
          <w:sz w:val="28"/>
          <w:szCs w:val="28"/>
        </w:rPr>
        <w:t>388</w:t>
      </w:r>
    </w:p>
    <w:p w:rsidR="00387AEB" w:rsidRDefault="00387AEB" w:rsidP="00F04FB8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008" w:rsidRPr="003C2008" w:rsidRDefault="00387AEB" w:rsidP="003C2008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3C20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2008" w:rsidRPr="003C200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C20FC" w:rsidRPr="003C2008" w:rsidRDefault="003C2008" w:rsidP="003C2008">
      <w:pPr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008">
        <w:rPr>
          <w:rFonts w:ascii="Times New Roman" w:hAnsi="Times New Roman" w:cs="Times New Roman"/>
          <w:sz w:val="28"/>
          <w:szCs w:val="28"/>
        </w:rPr>
        <w:t>к Программе проведения оценки обеспечения готовности к отопительному периоду 2025-2026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2008">
        <w:rPr>
          <w:rFonts w:ascii="Times New Roman" w:hAnsi="Times New Roman" w:cs="Times New Roman"/>
          <w:sz w:val="28"/>
          <w:szCs w:val="28"/>
        </w:rPr>
        <w:t xml:space="preserve"> </w:t>
      </w:r>
      <w:r w:rsidRPr="003C2008">
        <w:rPr>
          <w:rFonts w:ascii="Times New Roman" w:hAnsi="Times New Roman" w:cs="Times New Roman"/>
          <w:color w:val="000000"/>
          <w:sz w:val="28"/>
        </w:rPr>
        <w:t xml:space="preserve">утвержденной постановлением администрации Чукотского муниципального образования Чукотский муниципальный район </w:t>
      </w:r>
      <w:r w:rsidRPr="003C2008">
        <w:rPr>
          <w:rFonts w:ascii="Times New Roman" w:hAnsi="Times New Roman" w:cs="Times New Roman"/>
          <w:color w:val="000000"/>
          <w:sz w:val="28"/>
        </w:rPr>
        <w:br/>
        <w:t>от 16.09.2025 г. № 317</w:t>
      </w:r>
    </w:p>
    <w:p w:rsidR="003C2008" w:rsidRDefault="003C2008" w:rsidP="000C20FC">
      <w:pPr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0C20FC" w:rsidRPr="000C20FC" w:rsidRDefault="000C20FC" w:rsidP="000C20FC">
      <w:pPr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  <w:r w:rsidRPr="000C20FC">
        <w:rPr>
          <w:rFonts w:ascii="Times New Roman" w:hAnsi="Times New Roman" w:cs="Times New Roman"/>
          <w:b/>
          <w:caps/>
          <w:sz w:val="28"/>
          <w:szCs w:val="28"/>
          <w:lang w:eastAsia="en-US"/>
        </w:rPr>
        <w:t xml:space="preserve">комиссия </w:t>
      </w:r>
    </w:p>
    <w:p w:rsidR="000C20FC" w:rsidRPr="000C20FC" w:rsidRDefault="000C20FC" w:rsidP="000C20FC">
      <w:pPr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20FC">
        <w:rPr>
          <w:rFonts w:ascii="Times New Roman" w:hAnsi="Times New Roman" w:cs="Times New Roman"/>
          <w:b/>
          <w:sz w:val="28"/>
          <w:szCs w:val="28"/>
          <w:lang w:eastAsia="en-US"/>
        </w:rPr>
        <w:t>по оценке готовности к отопительному периоду на территории муниципального образования Чукотский муниципальный район:</w:t>
      </w:r>
    </w:p>
    <w:p w:rsidR="000C20FC" w:rsidRPr="000C20FC" w:rsidRDefault="000C20FC" w:rsidP="000C20FC">
      <w:pPr>
        <w:widowControl w:val="0"/>
        <w:spacing w:before="12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20FC">
        <w:rPr>
          <w:rFonts w:ascii="Times New Roman" w:hAnsi="Times New Roman" w:cs="Times New Roman"/>
          <w:b/>
          <w:sz w:val="28"/>
          <w:szCs w:val="28"/>
          <w:lang w:eastAsia="en-US"/>
        </w:rPr>
        <w:t>По объектам в сельском поселении Лаврентия</w:t>
      </w:r>
    </w:p>
    <w:p w:rsidR="000C20FC" w:rsidRPr="000C20FC" w:rsidRDefault="000C20FC" w:rsidP="000C20FC">
      <w:pPr>
        <w:widowControl w:val="0"/>
        <w:spacing w:before="12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Эттытегина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муниципального образования сельское поселение Лаврентия;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молина Галина Геннадьевна 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заместителя  главы Администрации  Чукотского муниципального района, начальника Управления промышленной политики Администрации муниципального образования Чукотский муниципальный район;</w:t>
            </w:r>
          </w:p>
        </w:tc>
      </w:tr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850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Осипов Олег Михайл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- И.о. заместителя Главы Администрации Чукотского муниципального района, начальника Управления социальной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политикиАдминистрации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Чукотский муниципальный район;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46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ангаджиев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Данзан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жилищно-коммунального хозяйства, топливно-энергетического комплекса и торговли Управления промышленной политики Администрации муниципального образования Чукотский муниципальный район;</w:t>
            </w:r>
          </w:p>
        </w:tc>
      </w:tr>
      <w:tr w:rsidR="000C20FC" w:rsidRPr="000C20FC" w:rsidTr="000C20FC">
        <w:trPr>
          <w:trHeight w:val="862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патый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862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i/>
                <w:sz w:val="28"/>
                <w:szCs w:val="28"/>
              </w:rPr>
              <w:t>вакансия</w:t>
            </w: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Главный инженер муниципального унитарного предприятия муниципального образования Чукотский муниципальный район «Айсберг»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802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Ходаковский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атолье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Начальник эксплуатац</w:t>
            </w:r>
            <w:proofErr w:type="gram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«Тепло-Лаврентия»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Айлана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начальника отдела архитектуры, градостроительства, транспорта и связи Управления промышленной политики Администрации муниципального образования Чукотский муниципальный район;</w:t>
            </w:r>
          </w:p>
        </w:tc>
      </w:tr>
      <w:tr w:rsidR="000C20FC" w:rsidRPr="000C20FC" w:rsidTr="000C20FC">
        <w:trPr>
          <w:trHeight w:val="3262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Глущенко Игорь Михайлович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оболев Артем Андреевич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Начальник отдела государственного энергетического надзора по Чукотскому автономному округу (по согласованию)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развитию коммунальной инфраструктуры Управления жилищно-коммунального хозяйства Департамента строительства и жилищно-коммунального хозяйства Чукотского автономного округа (по согласованию)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0FC" w:rsidRPr="000C20FC" w:rsidRDefault="000C20FC" w:rsidP="000C20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20FC">
        <w:rPr>
          <w:rFonts w:ascii="Times New Roman" w:hAnsi="Times New Roman" w:cs="Times New Roman"/>
          <w:b/>
          <w:i/>
          <w:sz w:val="28"/>
          <w:szCs w:val="28"/>
        </w:rPr>
        <w:t>*-  либо лица их замещающие</w:t>
      </w:r>
    </w:p>
    <w:p w:rsidR="000C20FC" w:rsidRPr="000C20FC" w:rsidRDefault="000C20FC" w:rsidP="000C20FC">
      <w:pPr>
        <w:widowControl w:val="0"/>
        <w:spacing w:before="12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C20FC" w:rsidRPr="000C20FC" w:rsidRDefault="000C20FC" w:rsidP="000C20FC">
      <w:pPr>
        <w:widowControl w:val="0"/>
        <w:spacing w:before="12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20F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 объектам в сельском поселении </w:t>
      </w:r>
      <w:proofErr w:type="spellStart"/>
      <w:r w:rsidRPr="000C20FC">
        <w:rPr>
          <w:rFonts w:ascii="Times New Roman" w:hAnsi="Times New Roman" w:cs="Times New Roman"/>
          <w:b/>
          <w:sz w:val="28"/>
          <w:szCs w:val="28"/>
          <w:lang w:eastAsia="en-US"/>
        </w:rPr>
        <w:t>Лорино</w:t>
      </w:r>
      <w:proofErr w:type="spellEnd"/>
    </w:p>
    <w:p w:rsidR="000C20FC" w:rsidRPr="000C20FC" w:rsidRDefault="000C20FC" w:rsidP="000C20FC">
      <w:pPr>
        <w:widowControl w:val="0"/>
        <w:spacing w:before="12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Калашников Виктор Николаевич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муниципального образования сельское поселение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Лорино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молина Галина Геннадьевна 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заместителя  главы Администрации  Чукотского муниципального района, начальника Управления промышленной политики Администрации муниципального образования Чукотский муниципальный район;</w:t>
            </w:r>
          </w:p>
        </w:tc>
      </w:tr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850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пов Олег Михайл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заместителя Главы Администрации Чукотского муниципального района, начальника Управления социальной политики Администрации муниципального образования Чукотский муниципальный район;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46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ангаджиев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Данзан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жилищно-коммунального хозяйства, топливно-энергетического комплекса и торговли Управления промышленной политики  Администрации муниципального образования Чукотский муниципальный район;</w:t>
            </w:r>
          </w:p>
        </w:tc>
      </w:tr>
      <w:tr w:rsidR="000C20FC" w:rsidRPr="000C20FC" w:rsidTr="000C20FC">
        <w:trPr>
          <w:trHeight w:val="862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Храпатый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862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i/>
                <w:sz w:val="28"/>
                <w:szCs w:val="28"/>
              </w:rPr>
              <w:t>вакансия</w:t>
            </w: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Главный инженер муниципального унитарного предприятия муниципального образования Чукотский муниципальный район «Айсберг»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Козыревич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частка </w:t>
            </w:r>
            <w:proofErr w:type="gram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Лорино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го предприятия муниципального образования Чукотский муниципальный район «Айсберг»; </w:t>
            </w: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Кузнецов Анатолий Евгенье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Начальник эксплуатац</w:t>
            </w:r>
            <w:proofErr w:type="gram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«Тепло-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Лорино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Айлана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начальника отдела архитектуры, градостроительства, транспорта и связи Управления промышленной политики Администрации муниципального образования Чукотский муниципальный район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Глущенко Игорь Михайлович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оболев Артем Андреевич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Начальник отдела государственного энергетического надзора по Чукотскому автономному округу (по согласованию)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развитию коммунальной инфраструктуры Управления жилищно-коммунального хозяйства Департамента строительства и жилищно-коммунального хозяйства Чукотского автономного округа (по согласованию).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0FC" w:rsidRPr="000C20FC" w:rsidRDefault="000C20FC" w:rsidP="000C20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20FC" w:rsidRPr="000C20FC" w:rsidRDefault="000C20FC" w:rsidP="000C20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20FC">
        <w:rPr>
          <w:rFonts w:ascii="Times New Roman" w:hAnsi="Times New Roman" w:cs="Times New Roman"/>
          <w:b/>
          <w:i/>
          <w:sz w:val="28"/>
          <w:szCs w:val="28"/>
        </w:rPr>
        <w:t>*-  либо лица их замещающие</w:t>
      </w:r>
    </w:p>
    <w:p w:rsidR="000C20FC" w:rsidRPr="000C20FC" w:rsidRDefault="000C20FC" w:rsidP="000C20FC">
      <w:pPr>
        <w:widowControl w:val="0"/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C20FC" w:rsidRPr="000C20FC" w:rsidRDefault="000C20FC" w:rsidP="000C20FC">
      <w:pPr>
        <w:widowControl w:val="0"/>
        <w:spacing w:before="12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20FC">
        <w:rPr>
          <w:rFonts w:ascii="Times New Roman" w:hAnsi="Times New Roman" w:cs="Times New Roman"/>
          <w:b/>
          <w:sz w:val="28"/>
          <w:szCs w:val="28"/>
          <w:lang w:eastAsia="en-US"/>
        </w:rPr>
        <w:t>По объектам в сельском поселен</w:t>
      </w:r>
      <w:proofErr w:type="gramStart"/>
      <w:r w:rsidRPr="000C20FC">
        <w:rPr>
          <w:rFonts w:ascii="Times New Roman" w:hAnsi="Times New Roman" w:cs="Times New Roman"/>
          <w:b/>
          <w:sz w:val="28"/>
          <w:szCs w:val="28"/>
          <w:lang w:eastAsia="en-US"/>
        </w:rPr>
        <w:t>ии Уэ</w:t>
      </w:r>
      <w:proofErr w:type="gramEnd"/>
      <w:r w:rsidRPr="000C20FC">
        <w:rPr>
          <w:rFonts w:ascii="Times New Roman" w:hAnsi="Times New Roman" w:cs="Times New Roman"/>
          <w:b/>
          <w:sz w:val="28"/>
          <w:szCs w:val="28"/>
          <w:lang w:eastAsia="en-US"/>
        </w:rPr>
        <w:t>лен</w:t>
      </w:r>
    </w:p>
    <w:p w:rsidR="000C20FC" w:rsidRPr="000C20FC" w:rsidRDefault="000C20FC" w:rsidP="000C20FC">
      <w:pPr>
        <w:widowControl w:val="0"/>
        <w:spacing w:before="12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Карева Валентина Алексеевна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муниципального образования сельское поселение Уэлен;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молина Галина Геннадьевна 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заместителя  главы Администрации  Чукотского муниципального района, начальника Управления промышленной политики Администрации муниципального образования Чукотский муниципальный район;</w:t>
            </w:r>
          </w:p>
        </w:tc>
      </w:tr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850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Осипов Олег Михайл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заместителя Главы Администрации Чукотского муниципального района, начальника Управления социальной политики Администрации муниципального образования Чукотский муниципальный район;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46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ангаджиев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Данзан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жилищно-коммунального хозяйства, топливно-энергетического комплекса и торговли Управления промышленной политики  Администрации муниципального образования Чукотский муниципальный район;</w:t>
            </w:r>
          </w:p>
        </w:tc>
      </w:tr>
      <w:tr w:rsidR="000C20FC" w:rsidRPr="000C20FC" w:rsidTr="000C20FC">
        <w:trPr>
          <w:trHeight w:val="862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Храпатый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Голубятников Дмитрий Павл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частка </w:t>
            </w:r>
            <w:proofErr w:type="gram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. Уэлен муниципального унитарного предприятия муниципального образования Чукотский муниципальный район «Айсберг»; </w:t>
            </w: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Айлана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начальника отдела архитектуры, градостроительства, транспорта и связи Управления промышленной политики Администрации муниципального образования Чукотский муниципальный район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Глущенко Игорь Михайлович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оболев Артем Андреевич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Начальник отдела государственного энергетического надзора по Чукотскому автономному округу (по согласованию)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развитию коммунальной инфраструктуры Управления жилищно-коммунального хозяйства Департамента строительства и жилищно-коммунального хозяйства Чукотского автономного округа (по </w:t>
            </w:r>
            <w:r w:rsidRPr="000C2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.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37"/>
        </w:trPr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*-  либо лица их замещающие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0FC" w:rsidRPr="000C20FC" w:rsidRDefault="000C20FC" w:rsidP="000C20FC">
      <w:pPr>
        <w:widowControl w:val="0"/>
        <w:spacing w:before="12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20F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 объектам в сельском поселении </w:t>
      </w:r>
      <w:proofErr w:type="spellStart"/>
      <w:r w:rsidRPr="000C20FC">
        <w:rPr>
          <w:rFonts w:ascii="Times New Roman" w:hAnsi="Times New Roman" w:cs="Times New Roman"/>
          <w:b/>
          <w:sz w:val="28"/>
          <w:szCs w:val="28"/>
          <w:lang w:eastAsia="en-US"/>
        </w:rPr>
        <w:t>Инчоун</w:t>
      </w:r>
      <w:proofErr w:type="spellEnd"/>
    </w:p>
    <w:p w:rsidR="000C20FC" w:rsidRPr="000C20FC" w:rsidRDefault="000C20FC" w:rsidP="000C20FC">
      <w:pPr>
        <w:widowControl w:val="0"/>
        <w:spacing w:before="12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Лоскутова Татьяна Алексеевна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муниципального образования сельское поселение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Инчоун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молина Галина Геннадьевна 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заместителя  главы Администрации  Чукотского муниципального района, начальника Управления промышленной политики Администрации муниципального образования Чукотский муниципальный район;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850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Осипов Олег Михайл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заместителя Главы Администрации Чукотского муниципального района, начальника Управления социальной политики Администрации муниципального образования Чукотский муниципальный район;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46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ангаджиев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Данзан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жилищно-коммунального хозяйства, топливно-энергетического комплекса и торговли Управления промышленной политики  Администрации муниципального образования Чукотский муниципальный район;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862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Храпатый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Пенерультына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Ольга Дмитриевна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- Мастер участка </w:t>
            </w:r>
            <w:proofErr w:type="gram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Инчоун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го предприятия муниципального образования Чукотский муниципальный район «Айсберг»; 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т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Айлана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начальника отдела архитектуры, градостроительства, транспорта и связи Управления промышленной политики Администрации муниципального образования Чукотский муниципальный район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Глущенко Игорь Михайлович</w:t>
            </w:r>
          </w:p>
          <w:p w:rsidR="000C20FC" w:rsidRPr="000C20FC" w:rsidRDefault="000C20FC" w:rsidP="000C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оболев Артем Андреевич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Начальник отдела государственного энергетического надзора по Чукотскому автономному округу (по согласованию)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развитию коммунальной инфраструктуры Управления жилищно-коммунального хозяйства Департамента строительства и жилищно-коммунального хозяйства Чукотского автономного округа (по согласованию).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-  либо лица их замещающие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0FC" w:rsidRPr="000C20FC" w:rsidRDefault="000C20FC" w:rsidP="000C20FC">
      <w:pPr>
        <w:widowControl w:val="0"/>
        <w:spacing w:before="12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20FC">
        <w:rPr>
          <w:rFonts w:ascii="Times New Roman" w:hAnsi="Times New Roman" w:cs="Times New Roman"/>
          <w:b/>
          <w:sz w:val="28"/>
          <w:szCs w:val="28"/>
          <w:lang w:eastAsia="en-US"/>
        </w:rPr>
        <w:t>По объектам в сельском поселении Нешкан</w:t>
      </w:r>
    </w:p>
    <w:p w:rsidR="000C20FC" w:rsidRPr="000C20FC" w:rsidRDefault="000C20FC" w:rsidP="000C20FC">
      <w:pPr>
        <w:widowControl w:val="0"/>
        <w:spacing w:before="12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Кеуыйне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Руслановна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муниципального образования сельское поселение Нешкан;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молина Галина Геннадьевна 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заместителя  главы Администрации  Чукотского муниципального района, начальника Управления промышленной политики Администрации муниципального образования Чукотский муниципальный район;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850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Осипов Олег Михайл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заместителя Главы Администрации Чукотского муниципального района, начальника Управления социальной политики Администрации муниципального образования Чукотский муниципальный район;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46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гаджиев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Данзан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жилищно-коммунального хозяйства, топливно-энергетического комплекса и торговли Управления промышленной политики  Администрации муниципального образования Чукотский муниципальный район;</w:t>
            </w:r>
          </w:p>
        </w:tc>
      </w:tr>
      <w:tr w:rsidR="000C20FC" w:rsidRPr="000C20FC" w:rsidTr="000C20FC">
        <w:trPr>
          <w:trHeight w:val="862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Храпатый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Махновский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Борис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- Старший мастер участка </w:t>
            </w:r>
            <w:proofErr w:type="gram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с. Нешкан </w:t>
            </w:r>
            <w:proofErr w:type="gram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го предприятия муниципального образования Чукотский муниципальный район «Айсберг»; </w:t>
            </w: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Яцкевич Юрий Владимир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Начальник эксплуатац</w:t>
            </w:r>
            <w:proofErr w:type="gram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«Тепло-Нешкан»; </w:t>
            </w: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Айлана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начальника отдела архитектуры, градостроительства, транспорта и связи Управления промышленной политики Администрации муниципального образования Чукотский муниципальный район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Глущенко Игорь Михайлович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оболев Артем Андреевич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Начальник отдела государственного энергетического надзора по Чукотскому автономному округу (по согласованию)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развитию коммунальной инфраструктуры Управления жилищно-коммунального хозяйства Департамента строительства и жилищно-коммунального хозяйства Чукотского автономного округа (по согласованию).</w:t>
            </w:r>
          </w:p>
        </w:tc>
      </w:tr>
      <w:tr w:rsidR="000C20FC" w:rsidRPr="000C20FC" w:rsidTr="000C20FC">
        <w:trPr>
          <w:trHeight w:val="90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-  либо лица их замещающие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0FC" w:rsidRPr="000C20FC" w:rsidRDefault="000C20FC" w:rsidP="000C20FC">
      <w:pPr>
        <w:widowControl w:val="0"/>
        <w:spacing w:before="12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C20FC" w:rsidRPr="000C20FC" w:rsidRDefault="000C20FC" w:rsidP="000C20FC">
      <w:pPr>
        <w:widowControl w:val="0"/>
        <w:spacing w:before="12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C20FC" w:rsidRPr="000C20FC" w:rsidRDefault="000C20FC" w:rsidP="000C20FC">
      <w:pPr>
        <w:widowControl w:val="0"/>
        <w:spacing w:before="12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20F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 объектам в сельском поселении </w:t>
      </w:r>
      <w:proofErr w:type="spellStart"/>
      <w:r w:rsidRPr="000C20FC">
        <w:rPr>
          <w:rFonts w:ascii="Times New Roman" w:hAnsi="Times New Roman" w:cs="Times New Roman"/>
          <w:b/>
          <w:sz w:val="28"/>
          <w:szCs w:val="28"/>
          <w:lang w:eastAsia="en-US"/>
        </w:rPr>
        <w:t>Энурмино</w:t>
      </w:r>
      <w:proofErr w:type="spellEnd"/>
    </w:p>
    <w:p w:rsidR="000C20FC" w:rsidRPr="000C20FC" w:rsidRDefault="000C20FC" w:rsidP="000C20FC">
      <w:pPr>
        <w:widowControl w:val="0"/>
        <w:spacing w:before="120"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3369" w:type="dxa"/>
            <w:shd w:val="clear" w:color="auto" w:fill="auto"/>
          </w:tcPr>
          <w:p w:rsidR="000C20FC" w:rsidRPr="000C20FC" w:rsidRDefault="0026721B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муниципального образования сельское поселение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Энурмино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меститель Председателя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молина Галина Геннадьевна 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заместителя  главы Администрации  Чукотского муниципального района, начальника Управления промышленной политики Администрации муниципального образования Чукотский муниципальный район</w:t>
            </w:r>
          </w:p>
        </w:tc>
      </w:tr>
      <w:tr w:rsidR="000C20FC" w:rsidRPr="000C20FC" w:rsidTr="000C20FC">
        <w:tc>
          <w:tcPr>
            <w:tcW w:w="9747" w:type="dxa"/>
            <w:gridSpan w:val="2"/>
            <w:shd w:val="clear" w:color="auto" w:fill="auto"/>
          </w:tcPr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0C20FC" w:rsidRPr="000C20FC" w:rsidRDefault="000C20FC" w:rsidP="000C20F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850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Осипов Олег Михайл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заместителя Главы Администрации Чукотского муниципального района, начальника Управления социальной политики Администрации муниципального образования Чукотский муниципальный район;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46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ангаджиев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Данзан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жилищно-коммунального хозяйства, топливно-энергетического комплекса и торговли Управления промышленной политики  Администрации муниципального образования Чукотский муниципальный район;</w:t>
            </w:r>
          </w:p>
        </w:tc>
      </w:tr>
      <w:tr w:rsidR="000C20FC" w:rsidRPr="000C20FC" w:rsidTr="000C20FC">
        <w:trPr>
          <w:trHeight w:val="862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Храпатый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Ринтытегин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- Мастер участка </w:t>
            </w:r>
            <w:proofErr w:type="gram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Энурмино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го предприятия муниципального образования Чукотский муниципальный район «Айсберг»; </w:t>
            </w: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Айлана</w:t>
            </w:r>
            <w:proofErr w:type="spellEnd"/>
            <w:r w:rsidRPr="000C20FC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*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И.о. начальника отдела архитектуры, градостроительства, транспорта и связи Управления промышленной политики Администрации муниципального образования Чукотский муниципальный район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Глущенко Игорь Михайлович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Соболев Артем Андреевич</w:t>
            </w: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Начальник отдела государственного энергетического надзора по Чукотскому автономному округу (по согласованию);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развитию коммунальной инфраструктуры Управления жилищно-коммунального хозяйства Департамента строительства и жилищно-коммунального хозяйства Чукотского автономного округа (по согласованию).</w:t>
            </w: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FC" w:rsidRPr="000C20FC" w:rsidTr="000C20FC">
        <w:trPr>
          <w:trHeight w:val="1137"/>
        </w:trPr>
        <w:tc>
          <w:tcPr>
            <w:tcW w:w="3369" w:type="dxa"/>
            <w:shd w:val="clear" w:color="auto" w:fill="auto"/>
          </w:tcPr>
          <w:p w:rsidR="000C20FC" w:rsidRPr="00D5634A" w:rsidRDefault="000C20FC" w:rsidP="000C20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*-  либо лица их замещающие</w:t>
            </w:r>
            <w:r w:rsidR="00D56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32969" w:rsidRPr="00A3296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C20FC" w:rsidRPr="000C20FC" w:rsidRDefault="000C20FC" w:rsidP="000C2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0C20FC" w:rsidRPr="000C20FC" w:rsidRDefault="000C20FC" w:rsidP="000C20FC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534" w:rsidRPr="000C20FC" w:rsidRDefault="004E2534" w:rsidP="000C20FC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2534" w:rsidRPr="000C20FC" w:rsidSect="005478FC">
      <w:headerReference w:type="even" r:id="rId10"/>
      <w:headerReference w:type="first" r:id="rId11"/>
      <w:pgSz w:w="11900" w:h="16800"/>
      <w:pgMar w:top="1134" w:right="567" w:bottom="142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2B" w:rsidRDefault="00BA312B" w:rsidP="00A6307C">
      <w:pPr>
        <w:spacing w:after="0" w:line="240" w:lineRule="auto"/>
      </w:pPr>
      <w:r>
        <w:separator/>
      </w:r>
    </w:p>
  </w:endnote>
  <w:endnote w:type="continuationSeparator" w:id="0">
    <w:p w:rsidR="00BA312B" w:rsidRDefault="00BA312B" w:rsidP="00A6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2B" w:rsidRDefault="00BA312B" w:rsidP="00A6307C">
      <w:pPr>
        <w:spacing w:after="0" w:line="240" w:lineRule="auto"/>
      </w:pPr>
      <w:r>
        <w:separator/>
      </w:r>
    </w:p>
  </w:footnote>
  <w:footnote w:type="continuationSeparator" w:id="0">
    <w:p w:rsidR="00BA312B" w:rsidRDefault="00BA312B" w:rsidP="00A6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0FC" w:rsidRDefault="000C20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50168E1" wp14:editId="02215B61">
              <wp:simplePos x="0" y="0"/>
              <wp:positionH relativeFrom="page">
                <wp:posOffset>3747770</wp:posOffset>
              </wp:positionH>
              <wp:positionV relativeFrom="page">
                <wp:posOffset>422275</wp:posOffset>
              </wp:positionV>
              <wp:extent cx="76200" cy="113030"/>
              <wp:effectExtent l="0" t="0" r="18415" b="127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0FC" w:rsidRDefault="000C20FC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63CE0">
                            <w:rPr>
                              <w:rStyle w:val="afff"/>
                              <w:rFonts w:eastAsiaTheme="minorEastAsia"/>
                              <w:noProof/>
                            </w:rPr>
                            <w:t>14</w:t>
                          </w:r>
                          <w:r>
                            <w:rPr>
                              <w:rStyle w:val="afff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95.1pt;margin-top:33.25pt;width:6pt;height:8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" filled="f" stroked="f">
              <v:textbox style="mso-fit-shape-to-text:t" inset="0,0,0,0">
                <w:txbxContent>
                  <w:p w:rsidR="000C20FC" w:rsidRDefault="000C20FC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B63CE0">
                      <w:rPr>
                        <w:rStyle w:val="afff"/>
                        <w:rFonts w:eastAsiaTheme="minorEastAsia"/>
                        <w:noProof/>
                      </w:rPr>
                      <w:t>14</w:t>
                    </w:r>
                    <w:r>
                      <w:rPr>
                        <w:rStyle w:val="afff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0FC" w:rsidRDefault="000C20FC" w:rsidP="006C424F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C5846"/>
    <w:multiLevelType w:val="hybridMultilevel"/>
    <w:tmpl w:val="06D42EB4"/>
    <w:lvl w:ilvl="0" w:tplc="3AE024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2D51"/>
    <w:multiLevelType w:val="multilevel"/>
    <w:tmpl w:val="91F638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8723B44"/>
    <w:multiLevelType w:val="multilevel"/>
    <w:tmpl w:val="A11E6A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B20734"/>
    <w:multiLevelType w:val="hybridMultilevel"/>
    <w:tmpl w:val="C64257B4"/>
    <w:lvl w:ilvl="0" w:tplc="547C70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B330F"/>
    <w:multiLevelType w:val="hybridMultilevel"/>
    <w:tmpl w:val="E6EA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E58CA"/>
    <w:multiLevelType w:val="hybridMultilevel"/>
    <w:tmpl w:val="72802A3C"/>
    <w:lvl w:ilvl="0" w:tplc="A4281534">
      <w:start w:val="1"/>
      <w:numFmt w:val="decimal"/>
      <w:lvlText w:val="%1."/>
      <w:lvlJc w:val="left"/>
      <w:pPr>
        <w:ind w:left="1493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>
    <w:nsid w:val="128C49C9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1BBA5C33"/>
    <w:multiLevelType w:val="hybridMultilevel"/>
    <w:tmpl w:val="DB6C5F08"/>
    <w:lvl w:ilvl="0" w:tplc="20360C0E">
      <w:start w:val="1"/>
      <w:numFmt w:val="decimal"/>
      <w:lvlText w:val="%1)"/>
      <w:lvlJc w:val="left"/>
      <w:pPr>
        <w:ind w:left="1848" w:hanging="11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D87097"/>
    <w:multiLevelType w:val="multilevel"/>
    <w:tmpl w:val="DF4A9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FDF6D86"/>
    <w:multiLevelType w:val="multilevel"/>
    <w:tmpl w:val="E58821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>
    <w:nsid w:val="223D49C2"/>
    <w:multiLevelType w:val="hybridMultilevel"/>
    <w:tmpl w:val="7CD805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450D6"/>
    <w:multiLevelType w:val="hybridMultilevel"/>
    <w:tmpl w:val="3E6864D4"/>
    <w:lvl w:ilvl="0" w:tplc="62FAA86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68F7597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2A1F22B9"/>
    <w:multiLevelType w:val="hybridMultilevel"/>
    <w:tmpl w:val="5BE4AE5E"/>
    <w:lvl w:ilvl="0" w:tplc="45A2D4C6">
      <w:start w:val="6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>
    <w:nsid w:val="30154BC9"/>
    <w:multiLevelType w:val="hybridMultilevel"/>
    <w:tmpl w:val="6B3431B2"/>
    <w:lvl w:ilvl="0" w:tplc="BEC8B67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414372"/>
    <w:multiLevelType w:val="hybridMultilevel"/>
    <w:tmpl w:val="0916F6B6"/>
    <w:lvl w:ilvl="0" w:tplc="5EBEF6BA">
      <w:start w:val="2025"/>
      <w:numFmt w:val="decimal"/>
      <w:lvlText w:val="%1"/>
      <w:lvlJc w:val="left"/>
      <w:pPr>
        <w:ind w:left="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42EA578F"/>
    <w:multiLevelType w:val="multilevel"/>
    <w:tmpl w:val="87B6BF22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F484390"/>
    <w:multiLevelType w:val="hybridMultilevel"/>
    <w:tmpl w:val="D72C2B22"/>
    <w:lvl w:ilvl="0" w:tplc="17E28AA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5D683ADE"/>
    <w:multiLevelType w:val="hybridMultilevel"/>
    <w:tmpl w:val="FA9842BE"/>
    <w:lvl w:ilvl="0" w:tplc="ACC22CB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D0601"/>
    <w:multiLevelType w:val="multilevel"/>
    <w:tmpl w:val="0BB0BB3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3993325"/>
    <w:multiLevelType w:val="hybridMultilevel"/>
    <w:tmpl w:val="00F8761E"/>
    <w:lvl w:ilvl="0" w:tplc="1E40CFB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743AF9"/>
    <w:multiLevelType w:val="hybridMultilevel"/>
    <w:tmpl w:val="967EF6A8"/>
    <w:lvl w:ilvl="0" w:tplc="07B043B2">
      <w:start w:val="2025"/>
      <w:numFmt w:val="decimal"/>
      <w:lvlText w:val="%1"/>
      <w:lvlJc w:val="left"/>
      <w:pPr>
        <w:ind w:left="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677F30D4"/>
    <w:multiLevelType w:val="multilevel"/>
    <w:tmpl w:val="08867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67AD1CFF"/>
    <w:multiLevelType w:val="hybridMultilevel"/>
    <w:tmpl w:val="00F8761E"/>
    <w:lvl w:ilvl="0" w:tplc="1E40CFB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2B7371"/>
    <w:multiLevelType w:val="multilevel"/>
    <w:tmpl w:val="B6AC90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E7F5475"/>
    <w:multiLevelType w:val="multilevel"/>
    <w:tmpl w:val="57C2396C"/>
    <w:lvl w:ilvl="0">
      <w:start w:val="2"/>
      <w:numFmt w:val="decimal"/>
      <w:pStyle w:val="2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9">
    <w:nsid w:val="6FBB25F8"/>
    <w:multiLevelType w:val="multilevel"/>
    <w:tmpl w:val="C2085D9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0">
    <w:nsid w:val="7CA509DA"/>
    <w:multiLevelType w:val="hybridMultilevel"/>
    <w:tmpl w:val="E3224CFE"/>
    <w:lvl w:ilvl="0" w:tplc="887A1C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623AB"/>
    <w:multiLevelType w:val="multilevel"/>
    <w:tmpl w:val="46022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E637670"/>
    <w:multiLevelType w:val="multilevel"/>
    <w:tmpl w:val="05701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14"/>
  </w:num>
  <w:num w:numId="5">
    <w:abstractNumId w:val="2"/>
  </w:num>
  <w:num w:numId="6">
    <w:abstractNumId w:val="9"/>
  </w:num>
  <w:num w:numId="7">
    <w:abstractNumId w:val="31"/>
  </w:num>
  <w:num w:numId="8">
    <w:abstractNumId w:val="4"/>
  </w:num>
  <w:num w:numId="9">
    <w:abstractNumId w:val="7"/>
  </w:num>
  <w:num w:numId="10">
    <w:abstractNumId w:val="25"/>
  </w:num>
  <w:num w:numId="11">
    <w:abstractNumId w:val="0"/>
  </w:num>
  <w:num w:numId="12">
    <w:abstractNumId w:val="27"/>
  </w:num>
  <w:num w:numId="13">
    <w:abstractNumId w:val="11"/>
  </w:num>
  <w:num w:numId="14">
    <w:abstractNumId w:val="3"/>
  </w:num>
  <w:num w:numId="15">
    <w:abstractNumId w:val="27"/>
    <w:lvlOverride w:ilvl="0">
      <w:startOverride w:val="5"/>
    </w:lvlOverride>
  </w:num>
  <w:num w:numId="16">
    <w:abstractNumId w:val="32"/>
  </w:num>
  <w:num w:numId="17">
    <w:abstractNumId w:val="30"/>
  </w:num>
  <w:num w:numId="18">
    <w:abstractNumId w:val="16"/>
  </w:num>
  <w:num w:numId="19">
    <w:abstractNumId w:val="23"/>
  </w:num>
  <w:num w:numId="20">
    <w:abstractNumId w:val="10"/>
  </w:num>
  <w:num w:numId="21">
    <w:abstractNumId w:val="12"/>
  </w:num>
  <w:num w:numId="22">
    <w:abstractNumId w:val="13"/>
  </w:num>
  <w:num w:numId="23">
    <w:abstractNumId w:val="1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2"/>
    </w:lvlOverride>
  </w:num>
  <w:num w:numId="30">
    <w:abstractNumId w:val="26"/>
  </w:num>
  <w:num w:numId="31">
    <w:abstractNumId w:val="5"/>
  </w:num>
  <w:num w:numId="32">
    <w:abstractNumId w:val="19"/>
  </w:num>
  <w:num w:numId="33">
    <w:abstractNumId w:val="1"/>
  </w:num>
  <w:num w:numId="34">
    <w:abstractNumId w:val="21"/>
  </w:num>
  <w:num w:numId="35">
    <w:abstractNumId w:val="15"/>
  </w:num>
  <w:num w:numId="36">
    <w:abstractNumId w:val="24"/>
  </w:num>
  <w:num w:numId="37">
    <w:abstractNumId w:val="22"/>
  </w:num>
  <w:num w:numId="38">
    <w:abstractNumId w:val="20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BC"/>
    <w:rsid w:val="0000245A"/>
    <w:rsid w:val="00004740"/>
    <w:rsid w:val="000148DA"/>
    <w:rsid w:val="00014B9C"/>
    <w:rsid w:val="000209FC"/>
    <w:rsid w:val="000226AD"/>
    <w:rsid w:val="000232CF"/>
    <w:rsid w:val="00030C44"/>
    <w:rsid w:val="0003202A"/>
    <w:rsid w:val="00035804"/>
    <w:rsid w:val="00041980"/>
    <w:rsid w:val="00042778"/>
    <w:rsid w:val="0004458E"/>
    <w:rsid w:val="00044C44"/>
    <w:rsid w:val="00044EDD"/>
    <w:rsid w:val="000514DC"/>
    <w:rsid w:val="0005177E"/>
    <w:rsid w:val="00054B21"/>
    <w:rsid w:val="000600F3"/>
    <w:rsid w:val="000642AF"/>
    <w:rsid w:val="00065666"/>
    <w:rsid w:val="00070335"/>
    <w:rsid w:val="00072B13"/>
    <w:rsid w:val="00080FE1"/>
    <w:rsid w:val="000946E0"/>
    <w:rsid w:val="00094B09"/>
    <w:rsid w:val="00094EAD"/>
    <w:rsid w:val="000A138F"/>
    <w:rsid w:val="000A3905"/>
    <w:rsid w:val="000A7159"/>
    <w:rsid w:val="000B23EA"/>
    <w:rsid w:val="000B440B"/>
    <w:rsid w:val="000B63C8"/>
    <w:rsid w:val="000B702E"/>
    <w:rsid w:val="000B752F"/>
    <w:rsid w:val="000B78C8"/>
    <w:rsid w:val="000C0DA7"/>
    <w:rsid w:val="000C20FC"/>
    <w:rsid w:val="000C5ADE"/>
    <w:rsid w:val="000C5E48"/>
    <w:rsid w:val="000D2BA0"/>
    <w:rsid w:val="000D4B37"/>
    <w:rsid w:val="000E43B6"/>
    <w:rsid w:val="000E48B4"/>
    <w:rsid w:val="000F6567"/>
    <w:rsid w:val="00102AC8"/>
    <w:rsid w:val="001116E8"/>
    <w:rsid w:val="001221F5"/>
    <w:rsid w:val="001239A9"/>
    <w:rsid w:val="001270A6"/>
    <w:rsid w:val="00127187"/>
    <w:rsid w:val="00131AF9"/>
    <w:rsid w:val="00132437"/>
    <w:rsid w:val="001412D2"/>
    <w:rsid w:val="00144522"/>
    <w:rsid w:val="001542F9"/>
    <w:rsid w:val="001554A8"/>
    <w:rsid w:val="00156854"/>
    <w:rsid w:val="0015744B"/>
    <w:rsid w:val="00162027"/>
    <w:rsid w:val="001630A9"/>
    <w:rsid w:val="00165F46"/>
    <w:rsid w:val="00167C68"/>
    <w:rsid w:val="00172266"/>
    <w:rsid w:val="00177E6E"/>
    <w:rsid w:val="0019644C"/>
    <w:rsid w:val="001A0AEF"/>
    <w:rsid w:val="001A0E18"/>
    <w:rsid w:val="001A4B3B"/>
    <w:rsid w:val="001B1E0D"/>
    <w:rsid w:val="001C1D72"/>
    <w:rsid w:val="001C339C"/>
    <w:rsid w:val="001C43DF"/>
    <w:rsid w:val="001C446F"/>
    <w:rsid w:val="001D568A"/>
    <w:rsid w:val="001E12BB"/>
    <w:rsid w:val="001F14C4"/>
    <w:rsid w:val="001F7EDA"/>
    <w:rsid w:val="002000D4"/>
    <w:rsid w:val="00203412"/>
    <w:rsid w:val="002067B9"/>
    <w:rsid w:val="00213A80"/>
    <w:rsid w:val="0021622E"/>
    <w:rsid w:val="0021657E"/>
    <w:rsid w:val="00226B72"/>
    <w:rsid w:val="00241E31"/>
    <w:rsid w:val="002446B0"/>
    <w:rsid w:val="00247186"/>
    <w:rsid w:val="00252004"/>
    <w:rsid w:val="00252D9F"/>
    <w:rsid w:val="00257AD7"/>
    <w:rsid w:val="0026277C"/>
    <w:rsid w:val="0026721B"/>
    <w:rsid w:val="0026792E"/>
    <w:rsid w:val="00271D87"/>
    <w:rsid w:val="002847B4"/>
    <w:rsid w:val="002929B4"/>
    <w:rsid w:val="00294851"/>
    <w:rsid w:val="00294BB2"/>
    <w:rsid w:val="002974AD"/>
    <w:rsid w:val="002A3EBE"/>
    <w:rsid w:val="002A737C"/>
    <w:rsid w:val="002B7854"/>
    <w:rsid w:val="002D0D1F"/>
    <w:rsid w:val="002D5150"/>
    <w:rsid w:val="002D6069"/>
    <w:rsid w:val="002E5CE4"/>
    <w:rsid w:val="002F1F40"/>
    <w:rsid w:val="002F2FF5"/>
    <w:rsid w:val="002F44EA"/>
    <w:rsid w:val="002F45A2"/>
    <w:rsid w:val="003011A7"/>
    <w:rsid w:val="00305149"/>
    <w:rsid w:val="00307D9F"/>
    <w:rsid w:val="003104E0"/>
    <w:rsid w:val="00311F56"/>
    <w:rsid w:val="003218B7"/>
    <w:rsid w:val="003223C7"/>
    <w:rsid w:val="003233CD"/>
    <w:rsid w:val="003260F4"/>
    <w:rsid w:val="003402AD"/>
    <w:rsid w:val="00342904"/>
    <w:rsid w:val="00356206"/>
    <w:rsid w:val="00367784"/>
    <w:rsid w:val="00372BBA"/>
    <w:rsid w:val="00373E55"/>
    <w:rsid w:val="00374759"/>
    <w:rsid w:val="00376A91"/>
    <w:rsid w:val="0038103B"/>
    <w:rsid w:val="00383CB0"/>
    <w:rsid w:val="0038650B"/>
    <w:rsid w:val="00387AEB"/>
    <w:rsid w:val="00391F4D"/>
    <w:rsid w:val="0039269C"/>
    <w:rsid w:val="0039385D"/>
    <w:rsid w:val="003954A6"/>
    <w:rsid w:val="003A4D30"/>
    <w:rsid w:val="003B60B9"/>
    <w:rsid w:val="003B7941"/>
    <w:rsid w:val="003C2008"/>
    <w:rsid w:val="003C5B89"/>
    <w:rsid w:val="003C7A6E"/>
    <w:rsid w:val="003D05B1"/>
    <w:rsid w:val="003E0945"/>
    <w:rsid w:val="003E195B"/>
    <w:rsid w:val="003E6282"/>
    <w:rsid w:val="003F09F4"/>
    <w:rsid w:val="003F5E60"/>
    <w:rsid w:val="003F7640"/>
    <w:rsid w:val="00400562"/>
    <w:rsid w:val="004027B5"/>
    <w:rsid w:val="004042A4"/>
    <w:rsid w:val="00407BCA"/>
    <w:rsid w:val="00412F98"/>
    <w:rsid w:val="0041402D"/>
    <w:rsid w:val="00417DA8"/>
    <w:rsid w:val="004202ED"/>
    <w:rsid w:val="00420A67"/>
    <w:rsid w:val="00421D95"/>
    <w:rsid w:val="00430F9D"/>
    <w:rsid w:val="004370CA"/>
    <w:rsid w:val="004425CA"/>
    <w:rsid w:val="00450B13"/>
    <w:rsid w:val="004566A9"/>
    <w:rsid w:val="004653C5"/>
    <w:rsid w:val="004703CD"/>
    <w:rsid w:val="00475592"/>
    <w:rsid w:val="00476758"/>
    <w:rsid w:val="00476B89"/>
    <w:rsid w:val="00477F2E"/>
    <w:rsid w:val="00477FD2"/>
    <w:rsid w:val="00482425"/>
    <w:rsid w:val="0048270C"/>
    <w:rsid w:val="004851AB"/>
    <w:rsid w:val="00486298"/>
    <w:rsid w:val="00491C36"/>
    <w:rsid w:val="00492C3E"/>
    <w:rsid w:val="0049753B"/>
    <w:rsid w:val="004A2E0D"/>
    <w:rsid w:val="004A2EED"/>
    <w:rsid w:val="004A3C95"/>
    <w:rsid w:val="004A7B71"/>
    <w:rsid w:val="004B34BB"/>
    <w:rsid w:val="004C172D"/>
    <w:rsid w:val="004D3A40"/>
    <w:rsid w:val="004D3A5C"/>
    <w:rsid w:val="004E2534"/>
    <w:rsid w:val="004F1B58"/>
    <w:rsid w:val="004F67B1"/>
    <w:rsid w:val="004F68AA"/>
    <w:rsid w:val="005014A2"/>
    <w:rsid w:val="0050255B"/>
    <w:rsid w:val="005104F7"/>
    <w:rsid w:val="005227C6"/>
    <w:rsid w:val="00522D67"/>
    <w:rsid w:val="00523C79"/>
    <w:rsid w:val="00523EA5"/>
    <w:rsid w:val="005244EF"/>
    <w:rsid w:val="00524DD6"/>
    <w:rsid w:val="00525C10"/>
    <w:rsid w:val="00526DB7"/>
    <w:rsid w:val="005364C7"/>
    <w:rsid w:val="005369A7"/>
    <w:rsid w:val="00537EFF"/>
    <w:rsid w:val="00540D26"/>
    <w:rsid w:val="00544994"/>
    <w:rsid w:val="00545227"/>
    <w:rsid w:val="005478FC"/>
    <w:rsid w:val="00552D2B"/>
    <w:rsid w:val="00554520"/>
    <w:rsid w:val="00554E9C"/>
    <w:rsid w:val="0056710E"/>
    <w:rsid w:val="0058026D"/>
    <w:rsid w:val="00581D1F"/>
    <w:rsid w:val="00583F92"/>
    <w:rsid w:val="005867A0"/>
    <w:rsid w:val="00593F26"/>
    <w:rsid w:val="00596A82"/>
    <w:rsid w:val="005A0126"/>
    <w:rsid w:val="005A0AFF"/>
    <w:rsid w:val="005A1440"/>
    <w:rsid w:val="005A29DD"/>
    <w:rsid w:val="005A3C3C"/>
    <w:rsid w:val="005B136E"/>
    <w:rsid w:val="005C098C"/>
    <w:rsid w:val="005C3942"/>
    <w:rsid w:val="005C4CC4"/>
    <w:rsid w:val="005C7AD4"/>
    <w:rsid w:val="005E2D4A"/>
    <w:rsid w:val="005E421A"/>
    <w:rsid w:val="005E7646"/>
    <w:rsid w:val="005F02C9"/>
    <w:rsid w:val="005F0794"/>
    <w:rsid w:val="005F3DF1"/>
    <w:rsid w:val="005F6745"/>
    <w:rsid w:val="005F7519"/>
    <w:rsid w:val="006109CB"/>
    <w:rsid w:val="00610E45"/>
    <w:rsid w:val="00627B52"/>
    <w:rsid w:val="006338D9"/>
    <w:rsid w:val="00634696"/>
    <w:rsid w:val="006402DE"/>
    <w:rsid w:val="00646804"/>
    <w:rsid w:val="006556FD"/>
    <w:rsid w:val="00657B20"/>
    <w:rsid w:val="00661D5F"/>
    <w:rsid w:val="006659FA"/>
    <w:rsid w:val="00670CDC"/>
    <w:rsid w:val="0067272A"/>
    <w:rsid w:val="006770C6"/>
    <w:rsid w:val="00684F33"/>
    <w:rsid w:val="00690D8C"/>
    <w:rsid w:val="00691C3E"/>
    <w:rsid w:val="00694931"/>
    <w:rsid w:val="0069721A"/>
    <w:rsid w:val="006A5B62"/>
    <w:rsid w:val="006A77CA"/>
    <w:rsid w:val="006B20EA"/>
    <w:rsid w:val="006B4233"/>
    <w:rsid w:val="006B56DB"/>
    <w:rsid w:val="006C377B"/>
    <w:rsid w:val="006C3FB5"/>
    <w:rsid w:val="006C424F"/>
    <w:rsid w:val="006C6E94"/>
    <w:rsid w:val="006D716F"/>
    <w:rsid w:val="006E24B7"/>
    <w:rsid w:val="006E5618"/>
    <w:rsid w:val="006E5D9F"/>
    <w:rsid w:val="006E654A"/>
    <w:rsid w:val="006F05A6"/>
    <w:rsid w:val="006F4BAC"/>
    <w:rsid w:val="0070267F"/>
    <w:rsid w:val="00704D7D"/>
    <w:rsid w:val="00705827"/>
    <w:rsid w:val="007101EB"/>
    <w:rsid w:val="007131BD"/>
    <w:rsid w:val="00713ADF"/>
    <w:rsid w:val="0071603C"/>
    <w:rsid w:val="00723C33"/>
    <w:rsid w:val="00725451"/>
    <w:rsid w:val="00727B1D"/>
    <w:rsid w:val="00746864"/>
    <w:rsid w:val="007552A3"/>
    <w:rsid w:val="007559F3"/>
    <w:rsid w:val="00756B9A"/>
    <w:rsid w:val="0076211D"/>
    <w:rsid w:val="007636E0"/>
    <w:rsid w:val="0076661B"/>
    <w:rsid w:val="007676E0"/>
    <w:rsid w:val="00775C3F"/>
    <w:rsid w:val="00775FFA"/>
    <w:rsid w:val="007776F8"/>
    <w:rsid w:val="00781F0F"/>
    <w:rsid w:val="007852C2"/>
    <w:rsid w:val="007863E6"/>
    <w:rsid w:val="00791634"/>
    <w:rsid w:val="0079202E"/>
    <w:rsid w:val="00797361"/>
    <w:rsid w:val="007A1A37"/>
    <w:rsid w:val="007B104D"/>
    <w:rsid w:val="007C04E0"/>
    <w:rsid w:val="007C3912"/>
    <w:rsid w:val="007D0625"/>
    <w:rsid w:val="007E12F0"/>
    <w:rsid w:val="00807242"/>
    <w:rsid w:val="0082111B"/>
    <w:rsid w:val="00825A03"/>
    <w:rsid w:val="008333B4"/>
    <w:rsid w:val="008333C8"/>
    <w:rsid w:val="00833B41"/>
    <w:rsid w:val="00834ACC"/>
    <w:rsid w:val="00843A73"/>
    <w:rsid w:val="00847754"/>
    <w:rsid w:val="00851D25"/>
    <w:rsid w:val="0086209E"/>
    <w:rsid w:val="00864D2A"/>
    <w:rsid w:val="0087156B"/>
    <w:rsid w:val="00873B05"/>
    <w:rsid w:val="0087595B"/>
    <w:rsid w:val="0087644A"/>
    <w:rsid w:val="008A2811"/>
    <w:rsid w:val="008B6857"/>
    <w:rsid w:val="008D442C"/>
    <w:rsid w:val="008D6D6D"/>
    <w:rsid w:val="008F4575"/>
    <w:rsid w:val="009075D3"/>
    <w:rsid w:val="00907F2B"/>
    <w:rsid w:val="00910067"/>
    <w:rsid w:val="00910E25"/>
    <w:rsid w:val="009130D0"/>
    <w:rsid w:val="0092020C"/>
    <w:rsid w:val="00923D12"/>
    <w:rsid w:val="00926C3B"/>
    <w:rsid w:val="0093090F"/>
    <w:rsid w:val="009370A5"/>
    <w:rsid w:val="00943C26"/>
    <w:rsid w:val="0094407B"/>
    <w:rsid w:val="00944B37"/>
    <w:rsid w:val="009618B2"/>
    <w:rsid w:val="00961EB1"/>
    <w:rsid w:val="009624CC"/>
    <w:rsid w:val="00964BDD"/>
    <w:rsid w:val="00970905"/>
    <w:rsid w:val="00975821"/>
    <w:rsid w:val="00976DA7"/>
    <w:rsid w:val="0098028A"/>
    <w:rsid w:val="0098419C"/>
    <w:rsid w:val="009849FB"/>
    <w:rsid w:val="009873EA"/>
    <w:rsid w:val="009A1BCB"/>
    <w:rsid w:val="009A2E27"/>
    <w:rsid w:val="009A497C"/>
    <w:rsid w:val="009B1A01"/>
    <w:rsid w:val="009B7160"/>
    <w:rsid w:val="009B7FF4"/>
    <w:rsid w:val="009C0C1A"/>
    <w:rsid w:val="009D6FEB"/>
    <w:rsid w:val="009E12A5"/>
    <w:rsid w:val="009E56A4"/>
    <w:rsid w:val="009F5968"/>
    <w:rsid w:val="00A01C73"/>
    <w:rsid w:val="00A05800"/>
    <w:rsid w:val="00A05929"/>
    <w:rsid w:val="00A063D6"/>
    <w:rsid w:val="00A16221"/>
    <w:rsid w:val="00A248D6"/>
    <w:rsid w:val="00A2750F"/>
    <w:rsid w:val="00A27BB5"/>
    <w:rsid w:val="00A32969"/>
    <w:rsid w:val="00A33E1E"/>
    <w:rsid w:val="00A36A18"/>
    <w:rsid w:val="00A36FBA"/>
    <w:rsid w:val="00A414A5"/>
    <w:rsid w:val="00A432E5"/>
    <w:rsid w:val="00A43CFC"/>
    <w:rsid w:val="00A44169"/>
    <w:rsid w:val="00A44454"/>
    <w:rsid w:val="00A50B62"/>
    <w:rsid w:val="00A523AE"/>
    <w:rsid w:val="00A5711A"/>
    <w:rsid w:val="00A6307C"/>
    <w:rsid w:val="00A66487"/>
    <w:rsid w:val="00A74BB6"/>
    <w:rsid w:val="00A7530D"/>
    <w:rsid w:val="00A77159"/>
    <w:rsid w:val="00A77E5C"/>
    <w:rsid w:val="00A805BC"/>
    <w:rsid w:val="00A81BFC"/>
    <w:rsid w:val="00A85438"/>
    <w:rsid w:val="00A87458"/>
    <w:rsid w:val="00A97BEE"/>
    <w:rsid w:val="00AA70DA"/>
    <w:rsid w:val="00AB438A"/>
    <w:rsid w:val="00AB55AE"/>
    <w:rsid w:val="00AB6829"/>
    <w:rsid w:val="00AC2996"/>
    <w:rsid w:val="00AC5CF9"/>
    <w:rsid w:val="00AC71B4"/>
    <w:rsid w:val="00AD052E"/>
    <w:rsid w:val="00AD52A8"/>
    <w:rsid w:val="00AD6607"/>
    <w:rsid w:val="00AE0224"/>
    <w:rsid w:val="00AE0AB2"/>
    <w:rsid w:val="00AE306C"/>
    <w:rsid w:val="00AE5C05"/>
    <w:rsid w:val="00AE7BAA"/>
    <w:rsid w:val="00AF1403"/>
    <w:rsid w:val="00AF33CF"/>
    <w:rsid w:val="00B01E7A"/>
    <w:rsid w:val="00B11556"/>
    <w:rsid w:val="00B17A00"/>
    <w:rsid w:val="00B20F41"/>
    <w:rsid w:val="00B25F95"/>
    <w:rsid w:val="00B30DA8"/>
    <w:rsid w:val="00B416EC"/>
    <w:rsid w:val="00B46D79"/>
    <w:rsid w:val="00B47E7B"/>
    <w:rsid w:val="00B5060E"/>
    <w:rsid w:val="00B52601"/>
    <w:rsid w:val="00B5552B"/>
    <w:rsid w:val="00B55983"/>
    <w:rsid w:val="00B61C7C"/>
    <w:rsid w:val="00B62DC9"/>
    <w:rsid w:val="00B63E08"/>
    <w:rsid w:val="00B66822"/>
    <w:rsid w:val="00B677EE"/>
    <w:rsid w:val="00B80C1E"/>
    <w:rsid w:val="00B87A5C"/>
    <w:rsid w:val="00BA01A1"/>
    <w:rsid w:val="00BA312B"/>
    <w:rsid w:val="00BC01F0"/>
    <w:rsid w:val="00BC0412"/>
    <w:rsid w:val="00BC5890"/>
    <w:rsid w:val="00BD0D47"/>
    <w:rsid w:val="00BD1E6C"/>
    <w:rsid w:val="00BD2A5C"/>
    <w:rsid w:val="00BD79E8"/>
    <w:rsid w:val="00BE3722"/>
    <w:rsid w:val="00BF1020"/>
    <w:rsid w:val="00BF3E14"/>
    <w:rsid w:val="00BF6D36"/>
    <w:rsid w:val="00C01D31"/>
    <w:rsid w:val="00C0203F"/>
    <w:rsid w:val="00C10CF2"/>
    <w:rsid w:val="00C11EDB"/>
    <w:rsid w:val="00C135B8"/>
    <w:rsid w:val="00C143FF"/>
    <w:rsid w:val="00C1538C"/>
    <w:rsid w:val="00C17D71"/>
    <w:rsid w:val="00C207F1"/>
    <w:rsid w:val="00C23452"/>
    <w:rsid w:val="00C30761"/>
    <w:rsid w:val="00C346E2"/>
    <w:rsid w:val="00C35323"/>
    <w:rsid w:val="00C3571A"/>
    <w:rsid w:val="00C37A66"/>
    <w:rsid w:val="00C4006B"/>
    <w:rsid w:val="00C411A7"/>
    <w:rsid w:val="00C42CC9"/>
    <w:rsid w:val="00C43698"/>
    <w:rsid w:val="00C44CE2"/>
    <w:rsid w:val="00C458FC"/>
    <w:rsid w:val="00C5356E"/>
    <w:rsid w:val="00C562F2"/>
    <w:rsid w:val="00C565C3"/>
    <w:rsid w:val="00C67D9A"/>
    <w:rsid w:val="00C71695"/>
    <w:rsid w:val="00C7383D"/>
    <w:rsid w:val="00C75D0C"/>
    <w:rsid w:val="00C841FE"/>
    <w:rsid w:val="00C86340"/>
    <w:rsid w:val="00C87330"/>
    <w:rsid w:val="00C90977"/>
    <w:rsid w:val="00C91829"/>
    <w:rsid w:val="00C9191B"/>
    <w:rsid w:val="00C92A08"/>
    <w:rsid w:val="00C93F12"/>
    <w:rsid w:val="00C96E99"/>
    <w:rsid w:val="00CA0404"/>
    <w:rsid w:val="00CA3F18"/>
    <w:rsid w:val="00CA65E8"/>
    <w:rsid w:val="00CA77CF"/>
    <w:rsid w:val="00CB2B32"/>
    <w:rsid w:val="00CC3882"/>
    <w:rsid w:val="00CC3C84"/>
    <w:rsid w:val="00CC4DD8"/>
    <w:rsid w:val="00CC7C72"/>
    <w:rsid w:val="00CD2F04"/>
    <w:rsid w:val="00CD420C"/>
    <w:rsid w:val="00CD7D56"/>
    <w:rsid w:val="00CE181A"/>
    <w:rsid w:val="00CE53BC"/>
    <w:rsid w:val="00CE7EF4"/>
    <w:rsid w:val="00CF0380"/>
    <w:rsid w:val="00CF1CC3"/>
    <w:rsid w:val="00CF3E78"/>
    <w:rsid w:val="00CF54B3"/>
    <w:rsid w:val="00CF6E6F"/>
    <w:rsid w:val="00D0424A"/>
    <w:rsid w:val="00D07B4B"/>
    <w:rsid w:val="00D10D2E"/>
    <w:rsid w:val="00D12655"/>
    <w:rsid w:val="00D20FA9"/>
    <w:rsid w:val="00D30126"/>
    <w:rsid w:val="00D36ED0"/>
    <w:rsid w:val="00D41A44"/>
    <w:rsid w:val="00D5634A"/>
    <w:rsid w:val="00D604AC"/>
    <w:rsid w:val="00D62EA8"/>
    <w:rsid w:val="00D801BF"/>
    <w:rsid w:val="00D83210"/>
    <w:rsid w:val="00D860D4"/>
    <w:rsid w:val="00D9252C"/>
    <w:rsid w:val="00D939AB"/>
    <w:rsid w:val="00D942A0"/>
    <w:rsid w:val="00DA100B"/>
    <w:rsid w:val="00DA40A5"/>
    <w:rsid w:val="00DB24CD"/>
    <w:rsid w:val="00DB3B69"/>
    <w:rsid w:val="00DB64A4"/>
    <w:rsid w:val="00DB6C17"/>
    <w:rsid w:val="00DB7898"/>
    <w:rsid w:val="00DC2DDE"/>
    <w:rsid w:val="00DC7358"/>
    <w:rsid w:val="00DC7A50"/>
    <w:rsid w:val="00DD5E31"/>
    <w:rsid w:val="00DD6232"/>
    <w:rsid w:val="00DE270A"/>
    <w:rsid w:val="00DE27B1"/>
    <w:rsid w:val="00DE2BDD"/>
    <w:rsid w:val="00DE2E19"/>
    <w:rsid w:val="00DE6566"/>
    <w:rsid w:val="00DF2B19"/>
    <w:rsid w:val="00DF70C1"/>
    <w:rsid w:val="00E033F2"/>
    <w:rsid w:val="00E03A1C"/>
    <w:rsid w:val="00E03ECB"/>
    <w:rsid w:val="00E065BA"/>
    <w:rsid w:val="00E120C0"/>
    <w:rsid w:val="00E15B1A"/>
    <w:rsid w:val="00E23F3C"/>
    <w:rsid w:val="00E316EE"/>
    <w:rsid w:val="00E408EC"/>
    <w:rsid w:val="00E45B5F"/>
    <w:rsid w:val="00E51799"/>
    <w:rsid w:val="00E53A0B"/>
    <w:rsid w:val="00E5628D"/>
    <w:rsid w:val="00E65A46"/>
    <w:rsid w:val="00E7555F"/>
    <w:rsid w:val="00E809EF"/>
    <w:rsid w:val="00E8648E"/>
    <w:rsid w:val="00E870E5"/>
    <w:rsid w:val="00E9672F"/>
    <w:rsid w:val="00EA00B4"/>
    <w:rsid w:val="00EC02BE"/>
    <w:rsid w:val="00ED12B9"/>
    <w:rsid w:val="00ED372E"/>
    <w:rsid w:val="00EE4368"/>
    <w:rsid w:val="00EE49B7"/>
    <w:rsid w:val="00EE5486"/>
    <w:rsid w:val="00F03997"/>
    <w:rsid w:val="00F04FB8"/>
    <w:rsid w:val="00F30EF1"/>
    <w:rsid w:val="00F35F2D"/>
    <w:rsid w:val="00F4547D"/>
    <w:rsid w:val="00F460E9"/>
    <w:rsid w:val="00F46374"/>
    <w:rsid w:val="00F46F8F"/>
    <w:rsid w:val="00F53C5D"/>
    <w:rsid w:val="00F61E6C"/>
    <w:rsid w:val="00F62458"/>
    <w:rsid w:val="00F634EE"/>
    <w:rsid w:val="00F70B7E"/>
    <w:rsid w:val="00F761D1"/>
    <w:rsid w:val="00F87713"/>
    <w:rsid w:val="00F87913"/>
    <w:rsid w:val="00F9365E"/>
    <w:rsid w:val="00F94A89"/>
    <w:rsid w:val="00F94E86"/>
    <w:rsid w:val="00FA2D3F"/>
    <w:rsid w:val="00FA6F89"/>
    <w:rsid w:val="00FB10A3"/>
    <w:rsid w:val="00FB4F2A"/>
    <w:rsid w:val="00FC25B9"/>
    <w:rsid w:val="00FC4EC6"/>
    <w:rsid w:val="00FC52FC"/>
    <w:rsid w:val="00FC53AF"/>
    <w:rsid w:val="00FC6815"/>
    <w:rsid w:val="00FC6BEB"/>
    <w:rsid w:val="00FC72A1"/>
    <w:rsid w:val="00FC7FAA"/>
    <w:rsid w:val="00FD2311"/>
    <w:rsid w:val="00FD2A7B"/>
    <w:rsid w:val="00FD4E64"/>
    <w:rsid w:val="00FE2AF8"/>
    <w:rsid w:val="00FE4D6C"/>
    <w:rsid w:val="00FE592B"/>
    <w:rsid w:val="00FE6161"/>
    <w:rsid w:val="00FF1DC6"/>
    <w:rsid w:val="00FF789D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7475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qFormat/>
    <w:rsid w:val="00374759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3747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374759"/>
    <w:pPr>
      <w:keepNext/>
      <w:numPr>
        <w:numId w:val="1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3747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27187"/>
    <w:pPr>
      <w:keepNext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0"/>
    <w:next w:val="a0"/>
    <w:link w:val="70"/>
    <w:qFormat/>
    <w:rsid w:val="003747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0"/>
    <w:next w:val="a0"/>
    <w:link w:val="80"/>
    <w:qFormat/>
    <w:rsid w:val="00374759"/>
    <w:pPr>
      <w:keepNext/>
      <w:numPr>
        <w:numId w:val="1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37475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6">
    <w:name w:val="Style6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semiHidden/>
    <w:unhideWhenUsed/>
    <w:rsid w:val="0016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16202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1"/>
    <w:link w:val="6"/>
    <w:rsid w:val="001271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1271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1"/>
    <w:link w:val="23"/>
    <w:rsid w:val="00834AC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34AC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caption"/>
    <w:basedOn w:val="a0"/>
    <w:next w:val="a0"/>
    <w:qFormat/>
    <w:rsid w:val="00C86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rmal (Web)"/>
    <w:aliases w:val="Обычный (Web)"/>
    <w:basedOn w:val="a0"/>
    <w:qFormat/>
    <w:rsid w:val="00C8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0"/>
    <w:rsid w:val="00102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102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1"/>
    <w:link w:val="ConsPlusNonformat"/>
    <w:locked/>
    <w:rsid w:val="00102A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2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102A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2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37475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74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74759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rsid w:val="00374759"/>
  </w:style>
  <w:style w:type="table" w:styleId="ab">
    <w:name w:val="Table Grid"/>
    <w:basedOn w:val="a2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0"/>
    <w:rsid w:val="00374759"/>
    <w:pPr>
      <w:spacing w:after="120" w:line="240" w:lineRule="auto"/>
      <w:ind w:right="240"/>
    </w:pPr>
    <w:rPr>
      <w:rFonts w:ascii="Arial Unicode MS" w:eastAsia="Arial Unicode MS" w:hAnsi="Arial Unicode MS" w:cs="Verdana"/>
      <w:sz w:val="24"/>
      <w:szCs w:val="24"/>
    </w:rPr>
  </w:style>
  <w:style w:type="character" w:styleId="ac">
    <w:name w:val="Strong"/>
    <w:qFormat/>
    <w:rsid w:val="00374759"/>
    <w:rPr>
      <w:b/>
      <w:bCs/>
    </w:rPr>
  </w:style>
  <w:style w:type="paragraph" w:styleId="ad">
    <w:name w:val="Body Text"/>
    <w:basedOn w:val="a0"/>
    <w:link w:val="ae"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rsid w:val="003747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rsid w:val="00374759"/>
    <w:rPr>
      <w:color w:val="0000FF"/>
      <w:u w:val="single"/>
    </w:rPr>
  </w:style>
  <w:style w:type="paragraph" w:styleId="af0">
    <w:name w:val="Title"/>
    <w:basedOn w:val="a0"/>
    <w:link w:val="24"/>
    <w:uiPriority w:val="10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4">
    <w:name w:val="Название Знак2"/>
    <w:basedOn w:val="a1"/>
    <w:link w:val="af0"/>
    <w:uiPriority w:val="10"/>
    <w:rsid w:val="003747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Знак Знак Знак Знак Знак Знак Знак Знак Знак Знак Знак Знак Знак Знак Знак"/>
    <w:basedOn w:val="a0"/>
    <w:rsid w:val="0037475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2"/>
    <w:basedOn w:val="a0"/>
    <w:link w:val="26"/>
    <w:rsid w:val="003747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1"/>
    <w:link w:val="25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0"/>
    <w:link w:val="af3"/>
    <w:rsid w:val="003747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1"/>
    <w:link w:val="af4"/>
    <w:uiPriority w:val="99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0"/>
    <w:link w:val="af7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basedOn w:val="a1"/>
    <w:link w:val="af6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0"/>
    <w:link w:val="af9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374759"/>
    <w:rPr>
      <w:rFonts w:ascii="Tahoma" w:eastAsia="Times New Roman" w:hAnsi="Tahoma" w:cs="Tahoma"/>
      <w:sz w:val="16"/>
      <w:szCs w:val="16"/>
      <w:lang w:eastAsia="ru-RU"/>
    </w:rPr>
  </w:style>
  <w:style w:type="paragraph" w:styleId="27">
    <w:name w:val="Body Text Indent 2"/>
    <w:basedOn w:val="a0"/>
    <w:link w:val="28"/>
    <w:rsid w:val="003747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37475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styleId="afa">
    <w:name w:val="List"/>
    <w:basedOn w:val="a0"/>
    <w:rsid w:val="0037475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1"/>
    <w:qFormat/>
    <w:rsid w:val="0037475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0"/>
    <w:link w:val="32"/>
    <w:rsid w:val="0037475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747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374759"/>
    <w:pPr>
      <w:widowControl w:val="0"/>
      <w:suppressAutoHyphens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374759"/>
    <w:pPr>
      <w:widowControl w:val="0"/>
      <w:autoSpaceDE w:val="0"/>
      <w:autoSpaceDN w:val="0"/>
      <w:adjustRightInd w:val="0"/>
      <w:spacing w:after="0" w:line="264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7475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374759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37475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374759"/>
    <w:pPr>
      <w:spacing w:before="0"/>
      <w:ind w:left="454"/>
    </w:pPr>
  </w:style>
  <w:style w:type="paragraph" w:customStyle="1" w:styleId="6-3">
    <w:name w:val="6.Табл.-3уровень"/>
    <w:basedOn w:val="6-1"/>
    <w:rsid w:val="0037475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374759"/>
    <w:pPr>
      <w:suppressAutoHyphens/>
      <w:spacing w:before="60" w:after="60"/>
      <w:ind w:left="0" w:firstLine="0"/>
      <w:jc w:val="right"/>
    </w:pPr>
  </w:style>
  <w:style w:type="character" w:customStyle="1" w:styleId="a7">
    <w:name w:val="Абзац списка Знак"/>
    <w:link w:val="a6"/>
    <w:uiPriority w:val="34"/>
    <w:locked/>
    <w:rsid w:val="00374759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semiHidden/>
    <w:rsid w:val="00374759"/>
  </w:style>
  <w:style w:type="character" w:styleId="afc">
    <w:name w:val="page number"/>
    <w:rsid w:val="00374759"/>
  </w:style>
  <w:style w:type="paragraph" w:styleId="33">
    <w:name w:val="Body Text Indent 3"/>
    <w:basedOn w:val="a0"/>
    <w:link w:val="34"/>
    <w:rsid w:val="003747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37475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2"/>
    <w:next w:val="ab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3747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Cell">
    <w:name w:val="ConsCell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74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0"/>
    <w:link w:val="afe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e">
    <w:name w:val="Подзаголовок Знак"/>
    <w:basedOn w:val="a1"/>
    <w:link w:val="afd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37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7475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">
    <w:name w:val="Маркированный список Знак"/>
    <w:link w:val="a"/>
    <w:locked/>
    <w:rsid w:val="00374759"/>
    <w:rPr>
      <w:sz w:val="24"/>
      <w:szCs w:val="24"/>
    </w:rPr>
  </w:style>
  <w:style w:type="paragraph" w:styleId="a">
    <w:name w:val="List Bullet"/>
    <w:basedOn w:val="a0"/>
    <w:link w:val="aff"/>
    <w:rsid w:val="00374759"/>
    <w:pPr>
      <w:numPr>
        <w:numId w:val="11"/>
      </w:num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нак6"/>
    <w:basedOn w:val="a0"/>
    <w:rsid w:val="003747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Прижатый влево"/>
    <w:basedOn w:val="a0"/>
    <w:next w:val="a0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ff1">
    <w:name w:val="Нормальный (таблица)"/>
    <w:basedOn w:val="a0"/>
    <w:next w:val="a0"/>
    <w:rsid w:val="003747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f2">
    <w:name w:val="line number"/>
    <w:rsid w:val="00374759"/>
  </w:style>
  <w:style w:type="character" w:styleId="aff3">
    <w:name w:val="annotation reference"/>
    <w:rsid w:val="00374759"/>
    <w:rPr>
      <w:sz w:val="16"/>
      <w:szCs w:val="16"/>
    </w:rPr>
  </w:style>
  <w:style w:type="paragraph" w:styleId="aff4">
    <w:name w:val="annotation text"/>
    <w:basedOn w:val="a0"/>
    <w:link w:val="aff5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374759"/>
    <w:rPr>
      <w:b/>
      <w:bCs/>
    </w:rPr>
  </w:style>
  <w:style w:type="character" w:customStyle="1" w:styleId="aff7">
    <w:name w:val="Тема примечания Знак"/>
    <w:basedOn w:val="aff5"/>
    <w:link w:val="aff6"/>
    <w:rsid w:val="00374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8">
    <w:name w:val="Знак Знак"/>
    <w:rsid w:val="0037475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37475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ff9">
    <w:name w:val="Plain Text"/>
    <w:basedOn w:val="a0"/>
    <w:link w:val="affa"/>
    <w:rsid w:val="003747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a">
    <w:name w:val="Текст Знак"/>
    <w:basedOn w:val="a1"/>
    <w:link w:val="aff9"/>
    <w:rsid w:val="0037475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ffb">
    <w:name w:val="endnote text"/>
    <w:basedOn w:val="a0"/>
    <w:link w:val="affc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0"/>
    <w:rsid w:val="0037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pt">
    <w:name w:val="Основной текст (2) + Интервал 0 pt"/>
    <w:rsid w:val="0037475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character" w:styleId="affd">
    <w:name w:val="FollowedHyperlink"/>
    <w:basedOn w:val="a1"/>
    <w:uiPriority w:val="99"/>
    <w:unhideWhenUsed/>
    <w:rsid w:val="004A2E0D"/>
    <w:rPr>
      <w:color w:val="800080"/>
      <w:u w:val="single"/>
    </w:rPr>
  </w:style>
  <w:style w:type="paragraph" w:customStyle="1" w:styleId="xl65">
    <w:name w:val="xl65"/>
    <w:basedOn w:val="a0"/>
    <w:rsid w:val="004A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4">
    <w:name w:val="xl74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2">
    <w:name w:val="xl82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3">
    <w:name w:val="xl83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5">
    <w:name w:val="xl85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6">
    <w:name w:val="xl8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7">
    <w:name w:val="xl8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e">
    <w:name w:val="Название Знак"/>
    <w:rsid w:val="006109CB"/>
    <w:rPr>
      <w:sz w:val="28"/>
      <w:szCs w:val="24"/>
    </w:rPr>
  </w:style>
  <w:style w:type="numbering" w:customStyle="1" w:styleId="29">
    <w:name w:val="Нет списка2"/>
    <w:next w:val="a3"/>
    <w:uiPriority w:val="99"/>
    <w:semiHidden/>
    <w:unhideWhenUsed/>
    <w:rsid w:val="006109CB"/>
  </w:style>
  <w:style w:type="table" w:customStyle="1" w:styleId="2a">
    <w:name w:val="Сетка таблицы2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Обычный2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5">
    <w:name w:val="Текст примечания Знак1"/>
    <w:semiHidden/>
    <w:rsid w:val="006109CB"/>
  </w:style>
  <w:style w:type="character" w:customStyle="1" w:styleId="71">
    <w:name w:val="Заголовок 7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6109CB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16">
    <w:name w:val="Текст выноски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17">
    <w:name w:val="Основной текст Знак1"/>
    <w:semiHidden/>
    <w:rsid w:val="006109CB"/>
  </w:style>
  <w:style w:type="character" w:customStyle="1" w:styleId="18">
    <w:name w:val="Название Знак1"/>
    <w:rsid w:val="006109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0">
    <w:name w:val="Основной текст 2 Знак1"/>
    <w:semiHidden/>
    <w:rsid w:val="006109CB"/>
  </w:style>
  <w:style w:type="character" w:customStyle="1" w:styleId="19">
    <w:name w:val="Основной текст с отступом Знак1"/>
    <w:semiHidden/>
    <w:rsid w:val="006109CB"/>
  </w:style>
  <w:style w:type="character" w:customStyle="1" w:styleId="1a">
    <w:name w:val="Верхний колонтитул Знак1"/>
    <w:uiPriority w:val="99"/>
    <w:semiHidden/>
    <w:rsid w:val="006109CB"/>
  </w:style>
  <w:style w:type="character" w:customStyle="1" w:styleId="1b">
    <w:name w:val="Нижний колонтитул Знак1"/>
    <w:semiHidden/>
    <w:rsid w:val="006109CB"/>
  </w:style>
  <w:style w:type="character" w:customStyle="1" w:styleId="1c">
    <w:name w:val="Схема документа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semiHidden/>
    <w:rsid w:val="006109CB"/>
  </w:style>
  <w:style w:type="character" w:customStyle="1" w:styleId="310">
    <w:name w:val="Основной текст 3 Знак1"/>
    <w:semiHidden/>
    <w:rsid w:val="006109CB"/>
    <w:rPr>
      <w:sz w:val="16"/>
      <w:szCs w:val="16"/>
    </w:rPr>
  </w:style>
  <w:style w:type="character" w:customStyle="1" w:styleId="311">
    <w:name w:val="Основной текст с отступом 3 Знак1"/>
    <w:semiHidden/>
    <w:rsid w:val="006109CB"/>
    <w:rPr>
      <w:sz w:val="16"/>
      <w:szCs w:val="16"/>
    </w:rPr>
  </w:style>
  <w:style w:type="character" w:customStyle="1" w:styleId="1d">
    <w:name w:val="Подзаголовок Знак1"/>
    <w:rsid w:val="006109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e">
    <w:name w:val="Тема примечания Знак1"/>
    <w:semiHidden/>
    <w:rsid w:val="006109CB"/>
    <w:rPr>
      <w:b/>
      <w:bCs/>
    </w:rPr>
  </w:style>
  <w:style w:type="character" w:customStyle="1" w:styleId="1f">
    <w:name w:val="Текст Знак1"/>
    <w:semiHidden/>
    <w:rsid w:val="006109CB"/>
    <w:rPr>
      <w:rFonts w:ascii="Consolas" w:hAnsi="Consolas"/>
      <w:sz w:val="21"/>
      <w:szCs w:val="21"/>
    </w:rPr>
  </w:style>
  <w:style w:type="character" w:customStyle="1" w:styleId="1f0">
    <w:name w:val="Текст концевой сноски Знак1"/>
    <w:semiHidden/>
    <w:rsid w:val="006109CB"/>
  </w:style>
  <w:style w:type="numbering" w:customStyle="1" w:styleId="212">
    <w:name w:val="Нет списка21"/>
    <w:next w:val="a3"/>
    <w:uiPriority w:val="99"/>
    <w:semiHidden/>
    <w:unhideWhenUsed/>
    <w:rsid w:val="006109CB"/>
  </w:style>
  <w:style w:type="numbering" w:customStyle="1" w:styleId="1110">
    <w:name w:val="Нет списка111"/>
    <w:next w:val="a3"/>
    <w:uiPriority w:val="99"/>
    <w:semiHidden/>
    <w:rsid w:val="006109CB"/>
  </w:style>
  <w:style w:type="numbering" w:customStyle="1" w:styleId="1111">
    <w:name w:val="Нет списка1111"/>
    <w:next w:val="a3"/>
    <w:semiHidden/>
    <w:rsid w:val="006109CB"/>
  </w:style>
  <w:style w:type="numbering" w:customStyle="1" w:styleId="35">
    <w:name w:val="Нет списка3"/>
    <w:next w:val="a3"/>
    <w:uiPriority w:val="99"/>
    <w:semiHidden/>
    <w:unhideWhenUsed/>
    <w:rsid w:val="006109CB"/>
  </w:style>
  <w:style w:type="table" w:customStyle="1" w:styleId="36">
    <w:name w:val="Сетка таблицы3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semiHidden/>
    <w:rsid w:val="006109CB"/>
  </w:style>
  <w:style w:type="table" w:customStyle="1" w:styleId="121">
    <w:name w:val="Сетка таблицы12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Обычный3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ff">
    <w:name w:val="Колонтитул"/>
    <w:basedOn w:val="a1"/>
    <w:rsid w:val="00F04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7475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qFormat/>
    <w:rsid w:val="00374759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3747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374759"/>
    <w:pPr>
      <w:keepNext/>
      <w:numPr>
        <w:numId w:val="1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3747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27187"/>
    <w:pPr>
      <w:keepNext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0"/>
    <w:next w:val="a0"/>
    <w:link w:val="70"/>
    <w:qFormat/>
    <w:rsid w:val="003747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0"/>
    <w:next w:val="a0"/>
    <w:link w:val="80"/>
    <w:qFormat/>
    <w:rsid w:val="00374759"/>
    <w:pPr>
      <w:keepNext/>
      <w:numPr>
        <w:numId w:val="1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37475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6">
    <w:name w:val="Style6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semiHidden/>
    <w:unhideWhenUsed/>
    <w:rsid w:val="0016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16202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1"/>
    <w:link w:val="6"/>
    <w:rsid w:val="001271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1271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1"/>
    <w:link w:val="23"/>
    <w:rsid w:val="00834AC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34AC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caption"/>
    <w:basedOn w:val="a0"/>
    <w:next w:val="a0"/>
    <w:qFormat/>
    <w:rsid w:val="00C86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rmal (Web)"/>
    <w:aliases w:val="Обычный (Web)"/>
    <w:basedOn w:val="a0"/>
    <w:qFormat/>
    <w:rsid w:val="00C8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0"/>
    <w:rsid w:val="00102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102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1"/>
    <w:link w:val="ConsPlusNonformat"/>
    <w:locked/>
    <w:rsid w:val="00102A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2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102A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2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37475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74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74759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rsid w:val="00374759"/>
  </w:style>
  <w:style w:type="table" w:styleId="ab">
    <w:name w:val="Table Grid"/>
    <w:basedOn w:val="a2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0"/>
    <w:rsid w:val="00374759"/>
    <w:pPr>
      <w:spacing w:after="120" w:line="240" w:lineRule="auto"/>
      <w:ind w:right="240"/>
    </w:pPr>
    <w:rPr>
      <w:rFonts w:ascii="Arial Unicode MS" w:eastAsia="Arial Unicode MS" w:hAnsi="Arial Unicode MS" w:cs="Verdana"/>
      <w:sz w:val="24"/>
      <w:szCs w:val="24"/>
    </w:rPr>
  </w:style>
  <w:style w:type="character" w:styleId="ac">
    <w:name w:val="Strong"/>
    <w:qFormat/>
    <w:rsid w:val="00374759"/>
    <w:rPr>
      <w:b/>
      <w:bCs/>
    </w:rPr>
  </w:style>
  <w:style w:type="paragraph" w:styleId="ad">
    <w:name w:val="Body Text"/>
    <w:basedOn w:val="a0"/>
    <w:link w:val="ae"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rsid w:val="003747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rsid w:val="00374759"/>
    <w:rPr>
      <w:color w:val="0000FF"/>
      <w:u w:val="single"/>
    </w:rPr>
  </w:style>
  <w:style w:type="paragraph" w:styleId="af0">
    <w:name w:val="Title"/>
    <w:basedOn w:val="a0"/>
    <w:link w:val="24"/>
    <w:uiPriority w:val="10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4">
    <w:name w:val="Название Знак2"/>
    <w:basedOn w:val="a1"/>
    <w:link w:val="af0"/>
    <w:uiPriority w:val="10"/>
    <w:rsid w:val="003747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Знак Знак Знак Знак Знак Знак Знак Знак Знак Знак Знак Знак Знак Знак Знак"/>
    <w:basedOn w:val="a0"/>
    <w:rsid w:val="0037475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2"/>
    <w:basedOn w:val="a0"/>
    <w:link w:val="26"/>
    <w:rsid w:val="003747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1"/>
    <w:link w:val="25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0"/>
    <w:link w:val="af3"/>
    <w:rsid w:val="003747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1"/>
    <w:link w:val="af4"/>
    <w:uiPriority w:val="99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0"/>
    <w:link w:val="af7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basedOn w:val="a1"/>
    <w:link w:val="af6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0"/>
    <w:link w:val="af9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374759"/>
    <w:rPr>
      <w:rFonts w:ascii="Tahoma" w:eastAsia="Times New Roman" w:hAnsi="Tahoma" w:cs="Tahoma"/>
      <w:sz w:val="16"/>
      <w:szCs w:val="16"/>
      <w:lang w:eastAsia="ru-RU"/>
    </w:rPr>
  </w:style>
  <w:style w:type="paragraph" w:styleId="27">
    <w:name w:val="Body Text Indent 2"/>
    <w:basedOn w:val="a0"/>
    <w:link w:val="28"/>
    <w:rsid w:val="003747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37475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styleId="afa">
    <w:name w:val="List"/>
    <w:basedOn w:val="a0"/>
    <w:rsid w:val="0037475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1"/>
    <w:qFormat/>
    <w:rsid w:val="0037475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0"/>
    <w:link w:val="32"/>
    <w:rsid w:val="0037475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747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374759"/>
    <w:pPr>
      <w:widowControl w:val="0"/>
      <w:suppressAutoHyphens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374759"/>
    <w:pPr>
      <w:widowControl w:val="0"/>
      <w:autoSpaceDE w:val="0"/>
      <w:autoSpaceDN w:val="0"/>
      <w:adjustRightInd w:val="0"/>
      <w:spacing w:after="0" w:line="264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7475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374759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37475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374759"/>
    <w:pPr>
      <w:spacing w:before="0"/>
      <w:ind w:left="454"/>
    </w:pPr>
  </w:style>
  <w:style w:type="paragraph" w:customStyle="1" w:styleId="6-3">
    <w:name w:val="6.Табл.-3уровень"/>
    <w:basedOn w:val="6-1"/>
    <w:rsid w:val="0037475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374759"/>
    <w:pPr>
      <w:suppressAutoHyphens/>
      <w:spacing w:before="60" w:after="60"/>
      <w:ind w:left="0" w:firstLine="0"/>
      <w:jc w:val="right"/>
    </w:pPr>
  </w:style>
  <w:style w:type="character" w:customStyle="1" w:styleId="a7">
    <w:name w:val="Абзац списка Знак"/>
    <w:link w:val="a6"/>
    <w:uiPriority w:val="34"/>
    <w:locked/>
    <w:rsid w:val="00374759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semiHidden/>
    <w:rsid w:val="00374759"/>
  </w:style>
  <w:style w:type="character" w:styleId="afc">
    <w:name w:val="page number"/>
    <w:rsid w:val="00374759"/>
  </w:style>
  <w:style w:type="paragraph" w:styleId="33">
    <w:name w:val="Body Text Indent 3"/>
    <w:basedOn w:val="a0"/>
    <w:link w:val="34"/>
    <w:rsid w:val="003747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37475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2"/>
    <w:next w:val="ab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3747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Cell">
    <w:name w:val="ConsCell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74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0"/>
    <w:link w:val="afe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e">
    <w:name w:val="Подзаголовок Знак"/>
    <w:basedOn w:val="a1"/>
    <w:link w:val="afd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37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7475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">
    <w:name w:val="Маркированный список Знак"/>
    <w:link w:val="a"/>
    <w:locked/>
    <w:rsid w:val="00374759"/>
    <w:rPr>
      <w:sz w:val="24"/>
      <w:szCs w:val="24"/>
    </w:rPr>
  </w:style>
  <w:style w:type="paragraph" w:styleId="a">
    <w:name w:val="List Bullet"/>
    <w:basedOn w:val="a0"/>
    <w:link w:val="aff"/>
    <w:rsid w:val="00374759"/>
    <w:pPr>
      <w:numPr>
        <w:numId w:val="11"/>
      </w:num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нак6"/>
    <w:basedOn w:val="a0"/>
    <w:rsid w:val="003747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Прижатый влево"/>
    <w:basedOn w:val="a0"/>
    <w:next w:val="a0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ff1">
    <w:name w:val="Нормальный (таблица)"/>
    <w:basedOn w:val="a0"/>
    <w:next w:val="a0"/>
    <w:rsid w:val="003747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f2">
    <w:name w:val="line number"/>
    <w:rsid w:val="00374759"/>
  </w:style>
  <w:style w:type="character" w:styleId="aff3">
    <w:name w:val="annotation reference"/>
    <w:rsid w:val="00374759"/>
    <w:rPr>
      <w:sz w:val="16"/>
      <w:szCs w:val="16"/>
    </w:rPr>
  </w:style>
  <w:style w:type="paragraph" w:styleId="aff4">
    <w:name w:val="annotation text"/>
    <w:basedOn w:val="a0"/>
    <w:link w:val="aff5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374759"/>
    <w:rPr>
      <w:b/>
      <w:bCs/>
    </w:rPr>
  </w:style>
  <w:style w:type="character" w:customStyle="1" w:styleId="aff7">
    <w:name w:val="Тема примечания Знак"/>
    <w:basedOn w:val="aff5"/>
    <w:link w:val="aff6"/>
    <w:rsid w:val="00374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8">
    <w:name w:val="Знак Знак"/>
    <w:rsid w:val="0037475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37475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ff9">
    <w:name w:val="Plain Text"/>
    <w:basedOn w:val="a0"/>
    <w:link w:val="affa"/>
    <w:rsid w:val="003747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a">
    <w:name w:val="Текст Знак"/>
    <w:basedOn w:val="a1"/>
    <w:link w:val="aff9"/>
    <w:rsid w:val="0037475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ffb">
    <w:name w:val="endnote text"/>
    <w:basedOn w:val="a0"/>
    <w:link w:val="affc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0"/>
    <w:rsid w:val="0037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pt">
    <w:name w:val="Основной текст (2) + Интервал 0 pt"/>
    <w:rsid w:val="0037475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character" w:styleId="affd">
    <w:name w:val="FollowedHyperlink"/>
    <w:basedOn w:val="a1"/>
    <w:uiPriority w:val="99"/>
    <w:unhideWhenUsed/>
    <w:rsid w:val="004A2E0D"/>
    <w:rPr>
      <w:color w:val="800080"/>
      <w:u w:val="single"/>
    </w:rPr>
  </w:style>
  <w:style w:type="paragraph" w:customStyle="1" w:styleId="xl65">
    <w:name w:val="xl65"/>
    <w:basedOn w:val="a0"/>
    <w:rsid w:val="004A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4">
    <w:name w:val="xl74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2">
    <w:name w:val="xl82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3">
    <w:name w:val="xl83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5">
    <w:name w:val="xl85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6">
    <w:name w:val="xl8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7">
    <w:name w:val="xl8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e">
    <w:name w:val="Название Знак"/>
    <w:rsid w:val="006109CB"/>
    <w:rPr>
      <w:sz w:val="28"/>
      <w:szCs w:val="24"/>
    </w:rPr>
  </w:style>
  <w:style w:type="numbering" w:customStyle="1" w:styleId="29">
    <w:name w:val="Нет списка2"/>
    <w:next w:val="a3"/>
    <w:uiPriority w:val="99"/>
    <w:semiHidden/>
    <w:unhideWhenUsed/>
    <w:rsid w:val="006109CB"/>
  </w:style>
  <w:style w:type="table" w:customStyle="1" w:styleId="2a">
    <w:name w:val="Сетка таблицы2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Обычный2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5">
    <w:name w:val="Текст примечания Знак1"/>
    <w:semiHidden/>
    <w:rsid w:val="006109CB"/>
  </w:style>
  <w:style w:type="character" w:customStyle="1" w:styleId="71">
    <w:name w:val="Заголовок 7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6109CB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16">
    <w:name w:val="Текст выноски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17">
    <w:name w:val="Основной текст Знак1"/>
    <w:semiHidden/>
    <w:rsid w:val="006109CB"/>
  </w:style>
  <w:style w:type="character" w:customStyle="1" w:styleId="18">
    <w:name w:val="Название Знак1"/>
    <w:rsid w:val="006109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0">
    <w:name w:val="Основной текст 2 Знак1"/>
    <w:semiHidden/>
    <w:rsid w:val="006109CB"/>
  </w:style>
  <w:style w:type="character" w:customStyle="1" w:styleId="19">
    <w:name w:val="Основной текст с отступом Знак1"/>
    <w:semiHidden/>
    <w:rsid w:val="006109CB"/>
  </w:style>
  <w:style w:type="character" w:customStyle="1" w:styleId="1a">
    <w:name w:val="Верхний колонтитул Знак1"/>
    <w:uiPriority w:val="99"/>
    <w:semiHidden/>
    <w:rsid w:val="006109CB"/>
  </w:style>
  <w:style w:type="character" w:customStyle="1" w:styleId="1b">
    <w:name w:val="Нижний колонтитул Знак1"/>
    <w:semiHidden/>
    <w:rsid w:val="006109CB"/>
  </w:style>
  <w:style w:type="character" w:customStyle="1" w:styleId="1c">
    <w:name w:val="Схема документа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semiHidden/>
    <w:rsid w:val="006109CB"/>
  </w:style>
  <w:style w:type="character" w:customStyle="1" w:styleId="310">
    <w:name w:val="Основной текст 3 Знак1"/>
    <w:semiHidden/>
    <w:rsid w:val="006109CB"/>
    <w:rPr>
      <w:sz w:val="16"/>
      <w:szCs w:val="16"/>
    </w:rPr>
  </w:style>
  <w:style w:type="character" w:customStyle="1" w:styleId="311">
    <w:name w:val="Основной текст с отступом 3 Знак1"/>
    <w:semiHidden/>
    <w:rsid w:val="006109CB"/>
    <w:rPr>
      <w:sz w:val="16"/>
      <w:szCs w:val="16"/>
    </w:rPr>
  </w:style>
  <w:style w:type="character" w:customStyle="1" w:styleId="1d">
    <w:name w:val="Подзаголовок Знак1"/>
    <w:rsid w:val="006109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e">
    <w:name w:val="Тема примечания Знак1"/>
    <w:semiHidden/>
    <w:rsid w:val="006109CB"/>
    <w:rPr>
      <w:b/>
      <w:bCs/>
    </w:rPr>
  </w:style>
  <w:style w:type="character" w:customStyle="1" w:styleId="1f">
    <w:name w:val="Текст Знак1"/>
    <w:semiHidden/>
    <w:rsid w:val="006109CB"/>
    <w:rPr>
      <w:rFonts w:ascii="Consolas" w:hAnsi="Consolas"/>
      <w:sz w:val="21"/>
      <w:szCs w:val="21"/>
    </w:rPr>
  </w:style>
  <w:style w:type="character" w:customStyle="1" w:styleId="1f0">
    <w:name w:val="Текст концевой сноски Знак1"/>
    <w:semiHidden/>
    <w:rsid w:val="006109CB"/>
  </w:style>
  <w:style w:type="numbering" w:customStyle="1" w:styleId="212">
    <w:name w:val="Нет списка21"/>
    <w:next w:val="a3"/>
    <w:uiPriority w:val="99"/>
    <w:semiHidden/>
    <w:unhideWhenUsed/>
    <w:rsid w:val="006109CB"/>
  </w:style>
  <w:style w:type="numbering" w:customStyle="1" w:styleId="1110">
    <w:name w:val="Нет списка111"/>
    <w:next w:val="a3"/>
    <w:uiPriority w:val="99"/>
    <w:semiHidden/>
    <w:rsid w:val="006109CB"/>
  </w:style>
  <w:style w:type="numbering" w:customStyle="1" w:styleId="1111">
    <w:name w:val="Нет списка1111"/>
    <w:next w:val="a3"/>
    <w:semiHidden/>
    <w:rsid w:val="006109CB"/>
  </w:style>
  <w:style w:type="numbering" w:customStyle="1" w:styleId="35">
    <w:name w:val="Нет списка3"/>
    <w:next w:val="a3"/>
    <w:uiPriority w:val="99"/>
    <w:semiHidden/>
    <w:unhideWhenUsed/>
    <w:rsid w:val="006109CB"/>
  </w:style>
  <w:style w:type="table" w:customStyle="1" w:styleId="36">
    <w:name w:val="Сетка таблицы3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semiHidden/>
    <w:rsid w:val="006109CB"/>
  </w:style>
  <w:style w:type="table" w:customStyle="1" w:styleId="121">
    <w:name w:val="Сетка таблицы12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Обычный3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ff">
    <w:name w:val="Колонтитул"/>
    <w:basedOn w:val="a1"/>
    <w:rsid w:val="00F04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F339-AF43-43B6-93D7-0B3A9E3E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остак</dc:creator>
  <cp:lastModifiedBy>ОМСУ</cp:lastModifiedBy>
  <cp:revision>21</cp:revision>
  <cp:lastPrinted>2025-11-13T07:28:00Z</cp:lastPrinted>
  <dcterms:created xsi:type="dcterms:W3CDTF">2025-07-20T22:36:00Z</dcterms:created>
  <dcterms:modified xsi:type="dcterms:W3CDTF">2025-11-16T22:57:00Z</dcterms:modified>
</cp:coreProperties>
</file>